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DBC1" w14:textId="219CEB87" w:rsidR="005141C3" w:rsidRPr="00F32E9B" w:rsidRDefault="005141C3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</w:p>
    <w:p w14:paraId="6E5EA660" w14:textId="77777777" w:rsidR="00407B7A" w:rsidRPr="005B0CE7" w:rsidRDefault="00ED21F1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ЛОЖЕНИЕ</w:t>
      </w:r>
      <w:r w:rsidRPr="005B0CE7">
        <w:rPr>
          <w:b/>
          <w:bCs/>
          <w:sz w:val="20"/>
          <w:szCs w:val="20"/>
        </w:rPr>
        <w:br/>
      </w:r>
      <w:r w:rsidR="00D03D43" w:rsidRPr="005B0CE7">
        <w:rPr>
          <w:rStyle w:val="a4"/>
          <w:sz w:val="20"/>
          <w:szCs w:val="20"/>
        </w:rPr>
        <w:t xml:space="preserve">о проведении соревнования по шахматам </w:t>
      </w:r>
    </w:p>
    <w:p w14:paraId="1EB7D0A9" w14:textId="01BDF1F5" w:rsidR="00102CAF" w:rsidRPr="00B54A9C" w:rsidRDefault="00696D3E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Гран</w:t>
      </w:r>
      <w:r w:rsidR="007561B5" w:rsidRPr="005B0CE7">
        <w:rPr>
          <w:rStyle w:val="a4"/>
          <w:sz w:val="20"/>
          <w:szCs w:val="20"/>
        </w:rPr>
        <w:t xml:space="preserve">-при </w:t>
      </w:r>
      <w:r w:rsidR="00B54A9C">
        <w:rPr>
          <w:rStyle w:val="a4"/>
          <w:sz w:val="20"/>
          <w:szCs w:val="20"/>
        </w:rPr>
        <w:t>Дворец</w:t>
      </w:r>
    </w:p>
    <w:p w14:paraId="61029253" w14:textId="40392CAA" w:rsidR="003B703B" w:rsidRDefault="00AF1A77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«</w:t>
      </w:r>
      <w:r w:rsidR="00A11FA9">
        <w:rPr>
          <w:rStyle w:val="a4"/>
          <w:sz w:val="20"/>
          <w:szCs w:val="20"/>
        </w:rPr>
        <w:t xml:space="preserve">Весенние </w:t>
      </w:r>
      <w:r w:rsidR="00B54A9C">
        <w:rPr>
          <w:rStyle w:val="a4"/>
          <w:sz w:val="20"/>
          <w:szCs w:val="20"/>
        </w:rPr>
        <w:t>старты</w:t>
      </w:r>
      <w:r w:rsidR="00D03D43" w:rsidRPr="005B0CE7">
        <w:rPr>
          <w:rStyle w:val="a4"/>
          <w:sz w:val="20"/>
          <w:szCs w:val="20"/>
        </w:rPr>
        <w:t>»</w:t>
      </w:r>
    </w:p>
    <w:p w14:paraId="3E7DF7AE" w14:textId="77777777" w:rsidR="0027491C" w:rsidRPr="005B0CE7" w:rsidRDefault="0027491C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62632A62" w14:textId="77777777" w:rsidR="00D03D43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b w:val="0"/>
          <w:bCs w:val="0"/>
          <w:sz w:val="20"/>
          <w:szCs w:val="20"/>
        </w:rPr>
      </w:pPr>
      <w:r w:rsidRPr="005B0CE7">
        <w:rPr>
          <w:rStyle w:val="a4"/>
          <w:sz w:val="20"/>
          <w:szCs w:val="20"/>
        </w:rPr>
        <w:t>Цели и задачи</w:t>
      </w:r>
    </w:p>
    <w:p w14:paraId="46E9AE1C" w14:textId="771B59C0" w:rsidR="00014C9A" w:rsidRPr="005B0CE7" w:rsidRDefault="00D03D43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я по шахматам Гран-при </w:t>
      </w:r>
      <w:r w:rsidR="00F32E9B">
        <w:rPr>
          <w:sz w:val="20"/>
          <w:szCs w:val="20"/>
        </w:rPr>
        <w:t>Дворец</w:t>
      </w:r>
      <w:r w:rsidR="009D4F83" w:rsidRPr="005B0CE7">
        <w:rPr>
          <w:sz w:val="20"/>
          <w:szCs w:val="20"/>
        </w:rPr>
        <w:t xml:space="preserve"> «</w:t>
      </w:r>
      <w:r w:rsidR="00F32E9B">
        <w:rPr>
          <w:sz w:val="20"/>
          <w:szCs w:val="20"/>
        </w:rPr>
        <w:t>Зимние старты</w:t>
      </w:r>
      <w:r w:rsidR="00D74C05">
        <w:rPr>
          <w:sz w:val="20"/>
          <w:szCs w:val="20"/>
        </w:rPr>
        <w:t>»</w:t>
      </w:r>
      <w:r w:rsidRPr="005B0CE7">
        <w:rPr>
          <w:sz w:val="20"/>
          <w:szCs w:val="20"/>
        </w:rPr>
        <w:t xml:space="preserve"> (далее – Соревнование) проводится для:</w:t>
      </w:r>
      <w:r w:rsidR="00014C9A" w:rsidRPr="005B0CE7">
        <w:rPr>
          <w:sz w:val="20"/>
          <w:szCs w:val="20"/>
        </w:rPr>
        <w:br/>
        <w:t>- популяризаци</w:t>
      </w:r>
      <w:r w:rsidRPr="005B0CE7">
        <w:rPr>
          <w:sz w:val="20"/>
          <w:szCs w:val="20"/>
        </w:rPr>
        <w:t>и</w:t>
      </w:r>
      <w:r w:rsidR="00014C9A" w:rsidRPr="005B0CE7">
        <w:rPr>
          <w:sz w:val="20"/>
          <w:szCs w:val="20"/>
        </w:rPr>
        <w:t xml:space="preserve"> и развити</w:t>
      </w:r>
      <w:r w:rsidRPr="005B0CE7">
        <w:rPr>
          <w:sz w:val="20"/>
          <w:szCs w:val="20"/>
        </w:rPr>
        <w:t>я</w:t>
      </w:r>
      <w:r w:rsidR="00014C9A" w:rsidRPr="005B0CE7">
        <w:rPr>
          <w:sz w:val="20"/>
          <w:szCs w:val="20"/>
        </w:rPr>
        <w:t xml:space="preserve"> шахмат в Москве;</w:t>
      </w:r>
      <w:r w:rsidR="00014C9A" w:rsidRPr="005B0CE7">
        <w:rPr>
          <w:sz w:val="20"/>
          <w:szCs w:val="20"/>
        </w:rPr>
        <w:br/>
        <w:t>- повышение спортивного мастерства московских шахматистов</w:t>
      </w:r>
      <w:r w:rsidR="0004462B" w:rsidRPr="005B0CE7">
        <w:rPr>
          <w:sz w:val="20"/>
          <w:szCs w:val="20"/>
        </w:rPr>
        <w:t>.</w:t>
      </w:r>
    </w:p>
    <w:p w14:paraId="106C88D8" w14:textId="77777777" w:rsidR="00C9407C" w:rsidRPr="005B0CE7" w:rsidRDefault="00C9407C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E9FAB9E" w14:textId="52D5BAE1" w:rsidR="00014C9A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color w:val="221100"/>
          <w:sz w:val="20"/>
          <w:szCs w:val="20"/>
          <w:shd w:val="clear" w:color="auto" w:fill="FFFFFF"/>
        </w:rPr>
      </w:pPr>
      <w:r w:rsidRPr="005B0CE7">
        <w:rPr>
          <w:rStyle w:val="a4"/>
          <w:color w:val="221100"/>
          <w:sz w:val="20"/>
          <w:szCs w:val="20"/>
          <w:shd w:val="clear" w:color="auto" w:fill="FFFFFF"/>
        </w:rPr>
        <w:t>Программа и организаторы соревнований.</w:t>
      </w:r>
    </w:p>
    <w:p w14:paraId="71334B21" w14:textId="080C5151" w:rsidR="00ED3C04" w:rsidRPr="005B0CE7" w:rsidRDefault="00ED3C04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бщее руководство соревнованием осущ</w:t>
      </w:r>
      <w:r w:rsidR="00602E20" w:rsidRPr="005B0CE7">
        <w:rPr>
          <w:sz w:val="20"/>
          <w:szCs w:val="20"/>
        </w:rPr>
        <w:t xml:space="preserve">ествляет </w:t>
      </w:r>
      <w:proofErr w:type="spellStart"/>
      <w:r w:rsidR="00AF1A77" w:rsidRPr="005B0CE7">
        <w:rPr>
          <w:sz w:val="20"/>
          <w:szCs w:val="20"/>
          <w:lang w:val="en-US"/>
        </w:rPr>
        <w:t>Chesstime</w:t>
      </w:r>
      <w:proofErr w:type="spellEnd"/>
      <w:r w:rsidR="00AF1A77" w:rsidRPr="005B0CE7">
        <w:rPr>
          <w:sz w:val="20"/>
          <w:szCs w:val="20"/>
        </w:rPr>
        <w:t>_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.</w:t>
      </w:r>
    </w:p>
    <w:p w14:paraId="17996D7F" w14:textId="442E8DE6" w:rsidR="00D03D43" w:rsidRPr="005B0CE7" w:rsidRDefault="00D03D43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Непосредственное проведение соревнования возлагается на судейскую коллегию.</w:t>
      </w:r>
    </w:p>
    <w:p w14:paraId="04563E4D" w14:textId="48010818" w:rsidR="00B24460" w:rsidRPr="005B0CE7" w:rsidRDefault="00EE42F7" w:rsidP="00B2446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Главный судья:</w:t>
      </w:r>
      <w:r w:rsidR="0098021E">
        <w:rPr>
          <w:sz w:val="20"/>
          <w:szCs w:val="20"/>
        </w:rPr>
        <w:t xml:space="preserve"> Чапаев Виктор Викторович</w:t>
      </w:r>
      <w:r w:rsidR="00B24460" w:rsidRPr="005B0CE7">
        <w:rPr>
          <w:sz w:val="20"/>
          <w:szCs w:val="20"/>
        </w:rPr>
        <w:t>, СС</w:t>
      </w:r>
      <w:r w:rsidR="0098021E">
        <w:rPr>
          <w:sz w:val="20"/>
          <w:szCs w:val="20"/>
        </w:rPr>
        <w:t>1</w:t>
      </w:r>
      <w:r w:rsidR="00B24460" w:rsidRPr="005B0CE7">
        <w:rPr>
          <w:sz w:val="20"/>
          <w:szCs w:val="20"/>
        </w:rPr>
        <w:t>К.</w:t>
      </w:r>
    </w:p>
    <w:p w14:paraId="4B453BBE" w14:textId="6161E9E1" w:rsidR="0052305B" w:rsidRPr="005B0CE7" w:rsidRDefault="0052305B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7975DD3" w14:textId="0C11C28F" w:rsidR="0052305B" w:rsidRPr="005B0CE7" w:rsidRDefault="00014C9A" w:rsidP="007877E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>Программа соревнований:</w:t>
      </w:r>
    </w:p>
    <w:tbl>
      <w:tblPr>
        <w:tblW w:w="6318" w:type="dxa"/>
        <w:jc w:val="center"/>
        <w:tblLook w:val="04A0" w:firstRow="1" w:lastRow="0" w:firstColumn="1" w:lastColumn="0" w:noHBand="0" w:noVBand="1"/>
      </w:tblPr>
      <w:tblGrid>
        <w:gridCol w:w="3219"/>
        <w:gridCol w:w="3099"/>
      </w:tblGrid>
      <w:tr w:rsidR="00536603" w:rsidRPr="005B0CE7" w14:paraId="33A48FDF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8D9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Турнир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D2B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Информация</w:t>
            </w:r>
          </w:p>
        </w:tc>
      </w:tr>
      <w:tr w:rsidR="0006308B" w:rsidRPr="005B0CE7" w14:paraId="5FCED434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EA255A" w14:textId="6F604047" w:rsidR="0006308B" w:rsidRDefault="0006308B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B54A9C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D</w:t>
            </w:r>
            <w:r w:rsidRPr="00B54A9C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7E37B" w14:textId="301A4B1C" w:rsidR="0006308B" w:rsidRPr="0006308B" w:rsidRDefault="0006308B" w:rsidP="0006308B">
            <w:pPr>
              <w:rPr>
                <w:color w:val="000000"/>
                <w:sz w:val="20"/>
                <w:szCs w:val="20"/>
                <w:lang w:val="en-US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</w:t>
            </w:r>
            <w:r>
              <w:rPr>
                <w:color w:val="000000"/>
                <w:sz w:val="20"/>
                <w:szCs w:val="20"/>
              </w:rPr>
              <w:t>50</w:t>
            </w:r>
            <w:r w:rsidR="005E128D"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и выше</w:t>
            </w:r>
          </w:p>
        </w:tc>
      </w:tr>
      <w:tr w:rsidR="0006308B" w:rsidRPr="005B0CE7" w14:paraId="3D46F1FD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EE7F7" w14:textId="6DED0DAA" w:rsidR="0006308B" w:rsidRPr="00B54A9C" w:rsidRDefault="0006308B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B54A9C">
              <w:rPr>
                <w:color w:val="000000"/>
                <w:sz w:val="20"/>
                <w:szCs w:val="20"/>
              </w:rPr>
              <w:t xml:space="preserve">«Е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BB15" w14:textId="4FDB5262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</w:t>
            </w:r>
            <w:r>
              <w:rPr>
                <w:color w:val="000000"/>
                <w:sz w:val="20"/>
                <w:szCs w:val="20"/>
                <w:lang w:val="en-US"/>
              </w:rPr>
              <w:t>301-1500</w:t>
            </w:r>
          </w:p>
        </w:tc>
      </w:tr>
      <w:tr w:rsidR="0006308B" w:rsidRPr="005B0CE7" w14:paraId="64C467BA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A22E64" w14:textId="3A3226E6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A8F9E" w14:textId="4F5D5471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15</w:t>
            </w:r>
            <w:r>
              <w:rPr>
                <w:color w:val="000000"/>
                <w:sz w:val="20"/>
                <w:szCs w:val="20"/>
              </w:rPr>
              <w:t xml:space="preserve">1-1300 </w:t>
            </w:r>
          </w:p>
        </w:tc>
      </w:tr>
      <w:tr w:rsidR="0006308B" w:rsidRPr="005B0CE7" w14:paraId="077D22B4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85D79" w14:textId="310B24F1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D103" w14:textId="4F740589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0</w:t>
            </w:r>
            <w:r>
              <w:rPr>
                <w:color w:val="000000"/>
                <w:sz w:val="20"/>
                <w:szCs w:val="20"/>
                <w:lang w:val="en-US"/>
              </w:rPr>
              <w:t>51</w:t>
            </w:r>
            <w:r w:rsidRPr="005B0CE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5B0CE7">
              <w:rPr>
                <w:color w:val="000000"/>
                <w:sz w:val="20"/>
                <w:szCs w:val="20"/>
              </w:rPr>
              <w:t xml:space="preserve">50 </w:t>
            </w:r>
          </w:p>
        </w:tc>
      </w:tr>
      <w:tr w:rsidR="0006308B" w:rsidRPr="005B0CE7" w14:paraId="07CCF0EA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D04887" w14:textId="7CA965A2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B432E" w14:textId="51EEE53F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5B0CE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050</w:t>
            </w:r>
            <w:r w:rsidRPr="005B0CE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7B9E70B" w14:textId="77777777" w:rsidR="00A002C8" w:rsidRPr="005B0CE7" w:rsidRDefault="00A002C8" w:rsidP="00E80E91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222AED71" w14:textId="77777777" w:rsidR="00501C0E" w:rsidRDefault="00501C0E" w:rsidP="00501C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рядок проведения.</w:t>
      </w:r>
    </w:p>
    <w:p w14:paraId="63E3CE7B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35753AFF" w14:textId="3E6F51F4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е состоит из </w:t>
      </w:r>
      <w:r w:rsidR="0006308B">
        <w:rPr>
          <w:sz w:val="20"/>
          <w:szCs w:val="20"/>
        </w:rPr>
        <w:t>5</w:t>
      </w:r>
      <w:r w:rsidRPr="005B0CE7">
        <w:rPr>
          <w:sz w:val="20"/>
          <w:szCs w:val="20"/>
        </w:rPr>
        <w:t xml:space="preserve"> турниров: турнир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06308B">
        <w:rPr>
          <w:sz w:val="20"/>
          <w:szCs w:val="20"/>
        </w:rPr>
        <w:t>«</w:t>
      </w:r>
      <w:r w:rsidR="0006308B">
        <w:rPr>
          <w:sz w:val="20"/>
          <w:szCs w:val="20"/>
          <w:lang w:val="en-US"/>
        </w:rPr>
        <w:t>D</w:t>
      </w:r>
      <w:r w:rsidR="0006308B">
        <w:rPr>
          <w:sz w:val="20"/>
          <w:szCs w:val="20"/>
        </w:rPr>
        <w:t xml:space="preserve">», </w:t>
      </w:r>
      <w:r w:rsidR="00115909">
        <w:rPr>
          <w:sz w:val="20"/>
          <w:szCs w:val="20"/>
        </w:rPr>
        <w:t>«</w:t>
      </w:r>
      <w:r w:rsidR="00115909">
        <w:rPr>
          <w:sz w:val="20"/>
          <w:szCs w:val="20"/>
          <w:lang w:val="en-US"/>
        </w:rPr>
        <w:t>E</w:t>
      </w:r>
      <w:r w:rsidR="00115909">
        <w:rPr>
          <w:sz w:val="20"/>
          <w:szCs w:val="20"/>
        </w:rPr>
        <w:t>», «</w:t>
      </w:r>
      <w:r>
        <w:rPr>
          <w:sz w:val="20"/>
          <w:szCs w:val="20"/>
          <w:lang w:val="en-US"/>
        </w:rPr>
        <w:t>F</w:t>
      </w:r>
      <w:r w:rsidR="00115909">
        <w:rPr>
          <w:sz w:val="20"/>
          <w:szCs w:val="20"/>
        </w:rPr>
        <w:t>»,</w:t>
      </w:r>
      <w:r>
        <w:rPr>
          <w:sz w:val="20"/>
          <w:szCs w:val="20"/>
        </w:rPr>
        <w:t xml:space="preserve"> </w:t>
      </w:r>
      <w:r w:rsidR="00115909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G</w:t>
      </w:r>
      <w:r w:rsidR="00115909">
        <w:rPr>
          <w:sz w:val="20"/>
          <w:szCs w:val="20"/>
        </w:rPr>
        <w:t>»</w:t>
      </w:r>
      <w:r w:rsidR="00F32E9B">
        <w:rPr>
          <w:sz w:val="20"/>
          <w:szCs w:val="20"/>
        </w:rPr>
        <w:t>, «Н».</w:t>
      </w:r>
    </w:p>
    <w:p w14:paraId="6D651B35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5AD1A089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проводятся по правилам ФИДЕ. Поведение участников регламентируется Положением «О спортивных санкциях в виде спорта шахматы».</w:t>
      </w:r>
    </w:p>
    <w:p w14:paraId="4B1B4BFB" w14:textId="1AB9202C" w:rsidR="00501C0E" w:rsidRPr="0049728B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Все турниры проводятся по швейцарской системе</w:t>
      </w:r>
      <w:r w:rsidRPr="00A002C8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с использованием компьютерной программы «</w:t>
      </w:r>
      <w:r w:rsidRPr="005B0CE7">
        <w:rPr>
          <w:sz w:val="20"/>
          <w:szCs w:val="20"/>
          <w:lang w:val="en-US"/>
        </w:rPr>
        <w:t>Swiss</w:t>
      </w:r>
      <w:r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  <w:lang w:val="en-US"/>
        </w:rPr>
        <w:t>Manager</w:t>
      </w:r>
      <w:r>
        <w:rPr>
          <w:sz w:val="20"/>
          <w:szCs w:val="20"/>
        </w:rPr>
        <w:t>»</w:t>
      </w:r>
      <w:r w:rsidRPr="00501C0E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5B0CE7">
        <w:rPr>
          <w:sz w:val="20"/>
          <w:szCs w:val="20"/>
        </w:rPr>
        <w:t xml:space="preserve"> 8 туров.  </w:t>
      </w:r>
    </w:p>
    <w:p w14:paraId="5EBCB42F" w14:textId="004AA7FD" w:rsidR="00501C0E" w:rsidRPr="00A002C8" w:rsidRDefault="00501C0E" w:rsidP="00501C0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  <w:r w:rsidRPr="00A002C8">
        <w:rPr>
          <w:i/>
          <w:iCs/>
          <w:sz w:val="20"/>
          <w:szCs w:val="20"/>
        </w:rPr>
        <w:t>Контроль времени и другая информация:</w:t>
      </w:r>
    </w:p>
    <w:p w14:paraId="08595967" w14:textId="69AD7506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Турниры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06308B">
        <w:rPr>
          <w:sz w:val="20"/>
          <w:szCs w:val="20"/>
        </w:rPr>
        <w:t>«</w:t>
      </w:r>
      <w:r w:rsidR="0006308B">
        <w:rPr>
          <w:sz w:val="20"/>
          <w:szCs w:val="20"/>
          <w:lang w:val="en-US"/>
        </w:rPr>
        <w:t>D</w:t>
      </w:r>
      <w:r w:rsidR="0006308B">
        <w:rPr>
          <w:sz w:val="20"/>
          <w:szCs w:val="20"/>
        </w:rPr>
        <w:t xml:space="preserve">», </w:t>
      </w:r>
      <w:r w:rsidR="00D74C05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F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G</w:t>
      </w:r>
      <w:r w:rsidR="00D74C05">
        <w:rPr>
          <w:sz w:val="20"/>
          <w:szCs w:val="20"/>
        </w:rPr>
        <w:t>»</w:t>
      </w:r>
      <w:r w:rsidR="00D74C05" w:rsidRPr="00D74C05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 xml:space="preserve">проводятся с контролем времени по 50 минут до конца партии плюс 10 секунд на ход, начиная с 1-го каждому из участников. </w:t>
      </w:r>
    </w:p>
    <w:p w14:paraId="671BC532" w14:textId="6AA067F8" w:rsidR="00F32E9B" w:rsidRDefault="00F32E9B" w:rsidP="00F32E9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Турнир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>
        <w:rPr>
          <w:sz w:val="20"/>
          <w:szCs w:val="20"/>
        </w:rPr>
        <w:t xml:space="preserve">«Н» проводится </w:t>
      </w:r>
      <w:r w:rsidRPr="005B0CE7">
        <w:rPr>
          <w:sz w:val="20"/>
          <w:szCs w:val="20"/>
        </w:rPr>
        <w:t xml:space="preserve">с контролем времени по 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0 минут до конца партии плюс 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0 секунд на ход, начиная с 1-го каждому из участников. </w:t>
      </w:r>
    </w:p>
    <w:p w14:paraId="1E3CCF91" w14:textId="77777777" w:rsidR="00D74C05" w:rsidRPr="005B0CE7" w:rsidRDefault="00D74C05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6C76E3A" w14:textId="4DF9CEF8" w:rsidR="00501C0E" w:rsidRPr="009E68DD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Запись партии обязательна</w:t>
      </w:r>
      <w:r w:rsidR="009E68DD" w:rsidRPr="009E68DD">
        <w:rPr>
          <w:sz w:val="20"/>
          <w:szCs w:val="20"/>
        </w:rPr>
        <w:t>.</w:t>
      </w:r>
    </w:p>
    <w:p w14:paraId="0BDC8E8D" w14:textId="18DDCED5" w:rsidR="00501C0E" w:rsidRPr="00D74C05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с</w:t>
      </w:r>
      <w:r w:rsidR="00D74C05">
        <w:rPr>
          <w:sz w:val="20"/>
          <w:szCs w:val="20"/>
        </w:rPr>
        <w:t xml:space="preserve"> возможностью выполнения </w:t>
      </w:r>
      <w:r w:rsidR="006046FF">
        <w:rPr>
          <w:sz w:val="20"/>
          <w:szCs w:val="20"/>
        </w:rPr>
        <w:t xml:space="preserve">спортивного </w:t>
      </w:r>
      <w:r w:rsidR="00D74C05">
        <w:rPr>
          <w:sz w:val="20"/>
          <w:szCs w:val="20"/>
        </w:rPr>
        <w:t>разряда и с</w:t>
      </w:r>
      <w:r w:rsidRPr="005B0CE7">
        <w:rPr>
          <w:sz w:val="20"/>
          <w:szCs w:val="20"/>
        </w:rPr>
        <w:t xml:space="preserve"> обсчетом рейтинга ФШР</w:t>
      </w:r>
      <w:r w:rsidR="00D74C05" w:rsidRPr="00D74C05">
        <w:rPr>
          <w:sz w:val="20"/>
          <w:szCs w:val="20"/>
        </w:rPr>
        <w:t>.</w:t>
      </w:r>
    </w:p>
    <w:p w14:paraId="275564C8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Допустимое время опоздания – 30 минут.</w:t>
      </w:r>
    </w:p>
    <w:p w14:paraId="3370980B" w14:textId="77777777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2C76E816" w14:textId="27E49471" w:rsidR="00531C0B" w:rsidRDefault="00014C9A" w:rsidP="00501C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sz w:val="20"/>
          <w:szCs w:val="20"/>
        </w:rPr>
      </w:pPr>
      <w:r w:rsidRPr="005B0CE7">
        <w:rPr>
          <w:b/>
          <w:sz w:val="20"/>
          <w:szCs w:val="20"/>
        </w:rPr>
        <w:t>Сроки и место проведения</w:t>
      </w:r>
      <w:r w:rsidR="006A23DE" w:rsidRPr="005B0CE7">
        <w:rPr>
          <w:b/>
          <w:sz w:val="20"/>
          <w:szCs w:val="20"/>
        </w:rPr>
        <w:t>.</w:t>
      </w:r>
      <w:r w:rsidRPr="005B0CE7">
        <w:rPr>
          <w:sz w:val="20"/>
          <w:szCs w:val="20"/>
        </w:rPr>
        <w:br/>
      </w:r>
      <w:r w:rsidR="00D74C05" w:rsidRPr="005B0CE7">
        <w:rPr>
          <w:sz w:val="20"/>
          <w:szCs w:val="20"/>
        </w:rPr>
        <w:t xml:space="preserve">Турниры </w:t>
      </w:r>
      <w:r w:rsidR="0006308B">
        <w:rPr>
          <w:sz w:val="20"/>
          <w:szCs w:val="20"/>
        </w:rPr>
        <w:t>«</w:t>
      </w:r>
      <w:r w:rsidR="0006308B">
        <w:rPr>
          <w:sz w:val="20"/>
          <w:szCs w:val="20"/>
          <w:lang w:val="en-US"/>
        </w:rPr>
        <w:t>D</w:t>
      </w:r>
      <w:r w:rsidR="0006308B">
        <w:rPr>
          <w:sz w:val="20"/>
          <w:szCs w:val="20"/>
        </w:rPr>
        <w:t xml:space="preserve">», </w:t>
      </w:r>
      <w:r w:rsidR="00D74C05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F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G</w:t>
      </w:r>
      <w:r w:rsidR="00D74C05">
        <w:rPr>
          <w:sz w:val="20"/>
          <w:szCs w:val="20"/>
        </w:rPr>
        <w:t>»</w:t>
      </w:r>
      <w:r w:rsidR="000142C9">
        <w:rPr>
          <w:sz w:val="20"/>
          <w:szCs w:val="20"/>
        </w:rPr>
        <w:t>,</w:t>
      </w:r>
      <w:r w:rsidR="000142C9" w:rsidRPr="000142C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>«Н».</w:t>
      </w:r>
      <w:r w:rsidR="00D74C05" w:rsidRPr="00D74C05">
        <w:rPr>
          <w:sz w:val="20"/>
          <w:szCs w:val="20"/>
        </w:rPr>
        <w:t xml:space="preserve"> </w:t>
      </w:r>
      <w:r w:rsidR="009D4F83" w:rsidRPr="005B0CE7">
        <w:rPr>
          <w:sz w:val="20"/>
          <w:szCs w:val="20"/>
        </w:rPr>
        <w:t>проводится с</w:t>
      </w:r>
      <w:r w:rsidR="00AF1A77" w:rsidRPr="005B0CE7">
        <w:rPr>
          <w:sz w:val="20"/>
          <w:szCs w:val="20"/>
        </w:rPr>
        <w:t xml:space="preserve"> </w:t>
      </w:r>
      <w:r w:rsidR="0098021E">
        <w:rPr>
          <w:sz w:val="20"/>
          <w:szCs w:val="20"/>
        </w:rPr>
        <w:t>5</w:t>
      </w:r>
      <w:r w:rsidR="009D4F83" w:rsidRPr="005B0CE7">
        <w:rPr>
          <w:sz w:val="20"/>
          <w:szCs w:val="20"/>
        </w:rPr>
        <w:t xml:space="preserve"> </w:t>
      </w:r>
      <w:r w:rsidR="00501C0E">
        <w:rPr>
          <w:sz w:val="20"/>
          <w:szCs w:val="20"/>
        </w:rPr>
        <w:t xml:space="preserve">по </w:t>
      </w:r>
      <w:r w:rsidR="0098021E">
        <w:rPr>
          <w:sz w:val="20"/>
          <w:szCs w:val="20"/>
        </w:rPr>
        <w:t>13</w:t>
      </w:r>
      <w:r w:rsidR="00501C0E">
        <w:rPr>
          <w:sz w:val="20"/>
          <w:szCs w:val="20"/>
        </w:rPr>
        <w:t xml:space="preserve"> </w:t>
      </w:r>
      <w:r w:rsidR="0098021E">
        <w:rPr>
          <w:sz w:val="20"/>
          <w:szCs w:val="20"/>
        </w:rPr>
        <w:t>марта</w:t>
      </w:r>
      <w:r w:rsidR="00D74C05">
        <w:rPr>
          <w:sz w:val="20"/>
          <w:szCs w:val="20"/>
        </w:rPr>
        <w:t xml:space="preserve"> </w:t>
      </w:r>
      <w:r w:rsidR="009D4F83" w:rsidRPr="005B0CE7">
        <w:rPr>
          <w:sz w:val="20"/>
          <w:szCs w:val="20"/>
        </w:rPr>
        <w:t>202</w:t>
      </w:r>
      <w:r w:rsidR="00D74C05">
        <w:rPr>
          <w:sz w:val="20"/>
          <w:szCs w:val="20"/>
        </w:rPr>
        <w:t>2</w:t>
      </w:r>
      <w:r w:rsidR="00E80E91" w:rsidRPr="005B0CE7">
        <w:rPr>
          <w:sz w:val="20"/>
          <w:szCs w:val="20"/>
        </w:rPr>
        <w:t xml:space="preserve"> г. по адресу: г.</w:t>
      </w:r>
      <w:r w:rsidR="006A23DE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</w:rPr>
        <w:t xml:space="preserve">Москва, ул. </w:t>
      </w:r>
      <w:r w:rsidR="00AF1A77" w:rsidRPr="005B0CE7">
        <w:rPr>
          <w:sz w:val="20"/>
          <w:szCs w:val="20"/>
        </w:rPr>
        <w:t>Кравченко</w:t>
      </w:r>
      <w:r w:rsidR="00E80E91" w:rsidRPr="005B0CE7">
        <w:rPr>
          <w:sz w:val="20"/>
          <w:szCs w:val="20"/>
        </w:rPr>
        <w:t xml:space="preserve"> 8</w:t>
      </w:r>
      <w:r w:rsidR="00AF1A77" w:rsidRPr="005B0CE7">
        <w:rPr>
          <w:sz w:val="20"/>
          <w:szCs w:val="20"/>
        </w:rPr>
        <w:t xml:space="preserve">, «Шахматный центр </w:t>
      </w:r>
      <w:proofErr w:type="spellStart"/>
      <w:r w:rsidR="00AF1A77" w:rsidRPr="005B0CE7">
        <w:rPr>
          <w:sz w:val="20"/>
          <w:szCs w:val="20"/>
          <w:lang w:val="en-US"/>
        </w:rPr>
        <w:t>Chesstime</w:t>
      </w:r>
      <w:proofErr w:type="spellEnd"/>
      <w:r w:rsidR="00AF1A77" w:rsidRPr="005B0CE7">
        <w:rPr>
          <w:sz w:val="20"/>
          <w:szCs w:val="20"/>
        </w:rPr>
        <w:t xml:space="preserve">, филиал 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»</w:t>
      </w:r>
      <w:r w:rsidR="00531C0B">
        <w:rPr>
          <w:sz w:val="20"/>
          <w:szCs w:val="20"/>
        </w:rPr>
        <w:t>.</w:t>
      </w:r>
    </w:p>
    <w:p w14:paraId="1FE679C8" w14:textId="10547A2E" w:rsidR="00531C0B" w:rsidRPr="009B660F" w:rsidRDefault="00E80E91" w:rsidP="009B660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5B0CE7">
        <w:rPr>
          <w:sz w:val="20"/>
          <w:szCs w:val="20"/>
        </w:rPr>
        <w:t xml:space="preserve"> 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FE73AB" w:rsidRPr="00EE5E63" w14:paraId="193DFFCC" w14:textId="64147387" w:rsidTr="00FE73AB">
        <w:trPr>
          <w:trHeight w:val="340"/>
          <w:jc w:val="center"/>
        </w:trPr>
        <w:tc>
          <w:tcPr>
            <w:tcW w:w="6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58A0D" w14:textId="1986165D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Расписание</w:t>
            </w:r>
            <w:r>
              <w:rPr>
                <w:color w:val="000000"/>
                <w:sz w:val="20"/>
                <w:szCs w:val="20"/>
              </w:rPr>
              <w:t xml:space="preserve"> турниров</w:t>
            </w:r>
            <w:r w:rsidR="0098021E">
              <w:rPr>
                <w:color w:val="000000"/>
                <w:sz w:val="20"/>
                <w:szCs w:val="20"/>
              </w:rPr>
              <w:t xml:space="preserve"> «</w:t>
            </w:r>
            <w:r w:rsidR="0098021E">
              <w:rPr>
                <w:color w:val="000000"/>
                <w:sz w:val="20"/>
                <w:szCs w:val="20"/>
                <w:lang w:val="en-US"/>
              </w:rPr>
              <w:t>D</w:t>
            </w:r>
            <w:r w:rsidR="0098021E">
              <w:rPr>
                <w:color w:val="000000"/>
                <w:sz w:val="20"/>
                <w:szCs w:val="20"/>
              </w:rPr>
              <w:t>»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»</w:t>
            </w:r>
            <w:r w:rsidR="000142C9">
              <w:rPr>
                <w:sz w:val="20"/>
                <w:szCs w:val="20"/>
              </w:rPr>
              <w:t>, «Н».</w:t>
            </w:r>
            <w:r w:rsidRPr="00D74C05">
              <w:rPr>
                <w:sz w:val="20"/>
                <w:szCs w:val="20"/>
              </w:rPr>
              <w:t xml:space="preserve"> </w:t>
            </w:r>
            <w:r w:rsidRPr="005B0CE7">
              <w:rPr>
                <w:sz w:val="20"/>
                <w:szCs w:val="20"/>
              </w:rPr>
              <w:t xml:space="preserve"> </w:t>
            </w:r>
          </w:p>
        </w:tc>
      </w:tr>
      <w:tr w:rsidR="00FE73AB" w:rsidRPr="00EE5E63" w14:paraId="3D754809" w14:textId="6237F9E3" w:rsidTr="00FE73AB">
        <w:trPr>
          <w:trHeight w:val="34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FE3C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4EC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7321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610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16B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</w:tr>
      <w:tr w:rsidR="00FE73AB" w:rsidRPr="00EE5E63" w14:paraId="4C910C32" w14:textId="4D8BFE51" w:rsidTr="00FE73AB">
        <w:trPr>
          <w:trHeight w:val="34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962E6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0565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FC67D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783D" w14:textId="168B2D6F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  <w:lang w:val="en-US"/>
              </w:rPr>
              <w:t xml:space="preserve">G </w:t>
            </w:r>
            <w:r w:rsidR="000142C9">
              <w:rPr>
                <w:color w:val="000000"/>
                <w:sz w:val="20"/>
                <w:szCs w:val="20"/>
              </w:rPr>
              <w:t xml:space="preserve">и </w:t>
            </w:r>
            <w:r w:rsidR="000142C9">
              <w:rPr>
                <w:sz w:val="20"/>
                <w:szCs w:val="20"/>
              </w:rPr>
              <w:t>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72EF" w14:textId="6416A6F1" w:rsidR="00FE73AB" w:rsidRPr="00EE5E63" w:rsidRDefault="0049728B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D, </w:t>
            </w:r>
            <w:r w:rsidR="00FE73AB" w:rsidRPr="00EE5E63">
              <w:rPr>
                <w:color w:val="000000"/>
                <w:sz w:val="20"/>
                <w:szCs w:val="20"/>
                <w:lang w:val="en-US"/>
              </w:rPr>
              <w:t>E и F</w:t>
            </w:r>
          </w:p>
        </w:tc>
      </w:tr>
      <w:tr w:rsidR="00FE73AB" w:rsidRPr="00EE5E63" w14:paraId="66F15B77" w14:textId="2C677C3F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BE0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8AB5" w14:textId="395B060E" w:rsidR="00FE73AB" w:rsidRPr="00EE5E63" w:rsidRDefault="0098021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0C0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82C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65F7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30</w:t>
            </w:r>
          </w:p>
        </w:tc>
      </w:tr>
      <w:tr w:rsidR="00FE73AB" w:rsidRPr="00EE5E63" w14:paraId="5E5F7F18" w14:textId="53A98298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E0E9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2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2E12" w14:textId="48F2DFFC" w:rsidR="00FE73AB" w:rsidRPr="00EE5E63" w:rsidRDefault="0098021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142C9" w:rsidRPr="00EE5E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6A2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06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ABB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30</w:t>
            </w:r>
          </w:p>
        </w:tc>
      </w:tr>
      <w:tr w:rsidR="00FE73AB" w:rsidRPr="00EE5E63" w14:paraId="44F5A255" w14:textId="433FCC0A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9FF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3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EEA5" w14:textId="3F81BCB5" w:rsidR="00FE73AB" w:rsidRPr="00EE5E63" w:rsidRDefault="0098021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142C9" w:rsidRPr="00EE5E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0BF3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6B93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E1C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30</w:t>
            </w:r>
          </w:p>
        </w:tc>
      </w:tr>
      <w:tr w:rsidR="00FE73AB" w:rsidRPr="00EE5E63" w14:paraId="62987232" w14:textId="199CABCC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727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4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18B" w14:textId="0DE5B3DE" w:rsidR="00FE73AB" w:rsidRPr="00EE5E63" w:rsidRDefault="0098021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142C9" w:rsidRPr="00EE5E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68D4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63D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B667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30</w:t>
            </w:r>
          </w:p>
        </w:tc>
      </w:tr>
      <w:tr w:rsidR="00FE73AB" w:rsidRPr="00EE5E63" w14:paraId="46670130" w14:textId="1F7BDB58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DD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5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9D99" w14:textId="777A3940" w:rsidR="00FE73AB" w:rsidRPr="00EE5E63" w:rsidRDefault="0098021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0142C9" w:rsidRPr="00EE5E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F76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4DB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E4A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30</w:t>
            </w:r>
          </w:p>
        </w:tc>
      </w:tr>
      <w:tr w:rsidR="00FE73AB" w:rsidRPr="00EE5E63" w14:paraId="2F6CB0D3" w14:textId="3661F9F4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72B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6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CB7C" w14:textId="5B78D5F6" w:rsidR="00FE73AB" w:rsidRPr="00EE5E63" w:rsidRDefault="0098021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0142C9" w:rsidRPr="00EE5E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567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29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3BB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30</w:t>
            </w:r>
          </w:p>
        </w:tc>
      </w:tr>
      <w:tr w:rsidR="00FE73AB" w:rsidRPr="00EE5E63" w14:paraId="56CCA430" w14:textId="679EDBA4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643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7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A2D1" w14:textId="15BFD300" w:rsidR="00FE73AB" w:rsidRPr="00EE5E63" w:rsidRDefault="0098021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0142C9" w:rsidRPr="00EE5E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0A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BA61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C56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30</w:t>
            </w:r>
          </w:p>
        </w:tc>
      </w:tr>
      <w:tr w:rsidR="00FE73AB" w:rsidRPr="00EE5E63" w14:paraId="7AD398B1" w14:textId="4CB21FDE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AB1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8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6409" w14:textId="4A05C904" w:rsidR="00FE73AB" w:rsidRPr="00EE5E63" w:rsidRDefault="0098021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0142C9" w:rsidRPr="00EE5E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6157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5006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D5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30</w:t>
            </w:r>
          </w:p>
        </w:tc>
      </w:tr>
    </w:tbl>
    <w:p w14:paraId="0E565A10" w14:textId="21C9DA47" w:rsidR="006046FF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57C78DB0" w14:textId="77777777" w:rsidR="006046FF" w:rsidRPr="005B0CE7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1DEC7A3D" w14:textId="7608A6FE" w:rsidR="00F82644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5.Участники соревнования и условия </w:t>
      </w:r>
      <w:r w:rsidR="006A23DE" w:rsidRPr="005B0CE7">
        <w:rPr>
          <w:rStyle w:val="a4"/>
          <w:sz w:val="20"/>
          <w:szCs w:val="20"/>
        </w:rPr>
        <w:t>участия.</w:t>
      </w:r>
    </w:p>
    <w:p w14:paraId="4D45C6A9" w14:textId="48E35447" w:rsidR="00F82644" w:rsidRPr="00FE73AB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5B0CE7">
        <w:rPr>
          <w:sz w:val="20"/>
          <w:szCs w:val="20"/>
        </w:rPr>
        <w:t>Предварительная регистрация для всех учас</w:t>
      </w:r>
      <w:r w:rsidR="00E35859" w:rsidRPr="005B0CE7">
        <w:rPr>
          <w:sz w:val="20"/>
          <w:szCs w:val="20"/>
        </w:rPr>
        <w:t>тников турниров</w:t>
      </w:r>
      <w:r w:rsidR="00501C0E" w:rsidRPr="00501C0E">
        <w:rPr>
          <w:sz w:val="20"/>
          <w:szCs w:val="20"/>
        </w:rPr>
        <w:t xml:space="preserve"> </w:t>
      </w:r>
      <w:r w:rsidR="00457A12" w:rsidRPr="005B0CE7">
        <w:rPr>
          <w:sz w:val="20"/>
          <w:szCs w:val="20"/>
        </w:rPr>
        <w:t>обязательна</w:t>
      </w:r>
      <w:r w:rsidR="00764FC7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  <w:u w:val="single"/>
        </w:rPr>
        <w:t>до 20</w:t>
      </w:r>
      <w:r w:rsidR="008E3EF8" w:rsidRPr="005B0CE7">
        <w:rPr>
          <w:sz w:val="20"/>
          <w:szCs w:val="20"/>
          <w:u w:val="single"/>
        </w:rPr>
        <w:t>:00</w:t>
      </w:r>
      <w:r w:rsidR="00AF1A77" w:rsidRPr="005B0CE7">
        <w:rPr>
          <w:sz w:val="20"/>
          <w:szCs w:val="20"/>
          <w:u w:val="single"/>
        </w:rPr>
        <w:t xml:space="preserve"> </w:t>
      </w:r>
      <w:r w:rsidR="0098021E">
        <w:rPr>
          <w:sz w:val="20"/>
          <w:szCs w:val="20"/>
          <w:u w:val="single"/>
        </w:rPr>
        <w:t>4</w:t>
      </w:r>
      <w:r w:rsidR="00531C0B">
        <w:rPr>
          <w:sz w:val="20"/>
          <w:szCs w:val="20"/>
          <w:u w:val="single"/>
        </w:rPr>
        <w:t xml:space="preserve"> </w:t>
      </w:r>
      <w:r w:rsidR="0098021E">
        <w:rPr>
          <w:sz w:val="20"/>
          <w:szCs w:val="20"/>
          <w:u w:val="single"/>
        </w:rPr>
        <w:t>марта</w:t>
      </w:r>
      <w:r w:rsidR="00531C0B">
        <w:rPr>
          <w:sz w:val="20"/>
          <w:szCs w:val="20"/>
          <w:u w:val="single"/>
        </w:rPr>
        <w:t xml:space="preserve"> </w:t>
      </w:r>
      <w:r w:rsidR="00AF1A77" w:rsidRPr="005B0CE7">
        <w:rPr>
          <w:sz w:val="20"/>
          <w:szCs w:val="20"/>
          <w:u w:val="single"/>
        </w:rPr>
        <w:t>202</w:t>
      </w:r>
      <w:r w:rsidR="00FE73AB">
        <w:rPr>
          <w:sz w:val="20"/>
          <w:szCs w:val="20"/>
          <w:u w:val="single"/>
        </w:rPr>
        <w:t>2</w:t>
      </w:r>
      <w:r w:rsidR="00AF1A77" w:rsidRPr="005B0CE7">
        <w:rPr>
          <w:sz w:val="20"/>
          <w:szCs w:val="20"/>
          <w:u w:val="single"/>
        </w:rPr>
        <w:t xml:space="preserve"> года</w:t>
      </w:r>
      <w:r w:rsidR="006539C7" w:rsidRPr="005B0CE7">
        <w:rPr>
          <w:sz w:val="20"/>
          <w:szCs w:val="20"/>
        </w:rPr>
        <w:t xml:space="preserve">. </w:t>
      </w:r>
      <w:r w:rsidR="008E3EF8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Предварительная регистрация осуществляется в электронном виде</w:t>
      </w:r>
      <w:r w:rsidR="008E3EF8" w:rsidRPr="005B0CE7">
        <w:rPr>
          <w:sz w:val="20"/>
          <w:szCs w:val="20"/>
        </w:rPr>
        <w:t xml:space="preserve"> </w:t>
      </w:r>
      <w:r w:rsidR="006A23DE" w:rsidRPr="005B0CE7">
        <w:rPr>
          <w:sz w:val="20"/>
          <w:szCs w:val="20"/>
        </w:rPr>
        <w:t xml:space="preserve">посредством направления заявки </w:t>
      </w:r>
      <w:r w:rsidRPr="005B0CE7">
        <w:rPr>
          <w:sz w:val="20"/>
          <w:szCs w:val="20"/>
        </w:rPr>
        <w:t>(ФИО, ID, рейтин</w:t>
      </w:r>
      <w:r w:rsidR="00334801" w:rsidRPr="005B0CE7">
        <w:rPr>
          <w:sz w:val="20"/>
          <w:szCs w:val="20"/>
        </w:rPr>
        <w:t>г Ф</w:t>
      </w:r>
      <w:r w:rsidR="000E0424" w:rsidRPr="005B0CE7">
        <w:rPr>
          <w:sz w:val="20"/>
          <w:szCs w:val="20"/>
        </w:rPr>
        <w:t>ШР</w:t>
      </w:r>
      <w:r w:rsidR="00334801" w:rsidRPr="005B0CE7">
        <w:rPr>
          <w:sz w:val="20"/>
          <w:szCs w:val="20"/>
        </w:rPr>
        <w:t>, контактный телефон</w:t>
      </w:r>
      <w:r w:rsidR="00037950" w:rsidRPr="005B0CE7">
        <w:rPr>
          <w:sz w:val="20"/>
          <w:szCs w:val="20"/>
        </w:rPr>
        <w:t>, квитанция с оплатой турнирного взноса</w:t>
      </w:r>
      <w:r w:rsidRPr="005B0CE7">
        <w:rPr>
          <w:sz w:val="20"/>
          <w:szCs w:val="20"/>
        </w:rPr>
        <w:t>) на электронный адрес</w:t>
      </w:r>
      <w:r w:rsidRPr="005B0CE7">
        <w:rPr>
          <w:b/>
          <w:bCs/>
          <w:sz w:val="20"/>
          <w:szCs w:val="20"/>
        </w:rPr>
        <w:t>:</w:t>
      </w:r>
      <w:r w:rsidRPr="005B0CE7">
        <w:rPr>
          <w:rStyle w:val="apple-converted-space"/>
          <w:b/>
          <w:bCs/>
          <w:sz w:val="20"/>
          <w:szCs w:val="20"/>
        </w:rPr>
        <w:t> </w:t>
      </w:r>
      <w:hyperlink r:id="rId6" w:history="1"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hesstime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up</w:t>
        </w:r>
        <w:r w:rsidR="00FE73AB" w:rsidRPr="00D65CCE">
          <w:rPr>
            <w:rStyle w:val="a5"/>
            <w:b/>
            <w:bCs/>
            <w:sz w:val="20"/>
            <w:szCs w:val="20"/>
          </w:rPr>
          <w:t>@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gmail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om</w:t>
        </w:r>
      </w:hyperlink>
    </w:p>
    <w:p w14:paraId="4559522A" w14:textId="0F489094" w:rsidR="00E75E96" w:rsidRPr="005B0CE7" w:rsidRDefault="00F82644" w:rsidP="00E75E9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Участникам, не имеющим </w:t>
      </w:r>
      <w:r w:rsidRPr="005B0CE7">
        <w:rPr>
          <w:rStyle w:val="a4"/>
          <w:b w:val="0"/>
          <w:sz w:val="20"/>
          <w:szCs w:val="20"/>
          <w:lang w:val="en-US"/>
        </w:rPr>
        <w:t>ID</w:t>
      </w:r>
      <w:r w:rsidRPr="005B0CE7">
        <w:rPr>
          <w:rStyle w:val="a4"/>
          <w:b w:val="0"/>
          <w:sz w:val="20"/>
          <w:szCs w:val="20"/>
        </w:rPr>
        <w:t xml:space="preserve"> кода, следует обязательно указать в заявке</w:t>
      </w:r>
      <w:r w:rsidR="00F42F1D" w:rsidRPr="005B0CE7">
        <w:rPr>
          <w:rStyle w:val="a4"/>
          <w:b w:val="0"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контактный телефон, </w:t>
      </w:r>
      <w:r w:rsidRPr="005B0CE7">
        <w:rPr>
          <w:rStyle w:val="a4"/>
          <w:b w:val="0"/>
          <w:sz w:val="20"/>
          <w:szCs w:val="20"/>
          <w:lang w:val="en-US"/>
        </w:rPr>
        <w:t>email</w:t>
      </w:r>
      <w:r w:rsidRPr="005B0CE7">
        <w:rPr>
          <w:rStyle w:val="a4"/>
          <w:b w:val="0"/>
          <w:sz w:val="20"/>
          <w:szCs w:val="20"/>
        </w:rPr>
        <w:t xml:space="preserve"> адрес, а также предъявить </w:t>
      </w:r>
      <w:r w:rsidR="003D2CCA" w:rsidRPr="005B0CE7">
        <w:rPr>
          <w:rStyle w:val="a4"/>
          <w:b w:val="0"/>
          <w:sz w:val="20"/>
          <w:szCs w:val="20"/>
        </w:rPr>
        <w:t xml:space="preserve">фото шахматиста (160х200 пикселей) и </w:t>
      </w:r>
      <w:r w:rsidRPr="005B0CE7">
        <w:rPr>
          <w:rStyle w:val="a4"/>
          <w:b w:val="0"/>
          <w:sz w:val="20"/>
          <w:szCs w:val="20"/>
        </w:rPr>
        <w:t>оригинал/копию документа, удостоверяющего личность (паспорт/свидетельство о рождении).</w:t>
      </w:r>
      <w:r w:rsidR="00E75E96" w:rsidRPr="005B0CE7">
        <w:rPr>
          <w:rStyle w:val="a4"/>
          <w:b w:val="0"/>
          <w:sz w:val="20"/>
          <w:szCs w:val="20"/>
        </w:rPr>
        <w:t xml:space="preserve"> </w:t>
      </w:r>
    </w:p>
    <w:p w14:paraId="6F2557AD" w14:textId="4D5205CC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Организаторы оставляют за собой право исключить игрока из турнира при неявке на тур.</w:t>
      </w:r>
    </w:p>
    <w:p w14:paraId="01D8264B" w14:textId="14BD53CA" w:rsidR="00AF1A77" w:rsidRDefault="00C52B31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рганизаторы вправе отказать в регистрации участнику без объяснения причины.</w:t>
      </w:r>
    </w:p>
    <w:p w14:paraId="3E4425EE" w14:textId="75301A85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оличество мест ограничено:</w:t>
      </w:r>
    </w:p>
    <w:p w14:paraId="51766038" w14:textId="7B68815B" w:rsidR="007D470E" w:rsidRDefault="0098021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О</w:t>
      </w:r>
      <w:r>
        <w:rPr>
          <w:sz w:val="20"/>
          <w:szCs w:val="20"/>
        </w:rPr>
        <w:t>бщее количество</w:t>
      </w:r>
      <w:r>
        <w:rPr>
          <w:sz w:val="20"/>
          <w:szCs w:val="20"/>
        </w:rPr>
        <w:t xml:space="preserve"> участников</w:t>
      </w:r>
      <w:r>
        <w:rPr>
          <w:sz w:val="20"/>
          <w:szCs w:val="20"/>
        </w:rPr>
        <w:t xml:space="preserve"> для </w:t>
      </w:r>
      <w:r>
        <w:rPr>
          <w:sz w:val="20"/>
          <w:szCs w:val="20"/>
        </w:rPr>
        <w:t>2 т</w:t>
      </w:r>
      <w:r w:rsidR="007D470E">
        <w:rPr>
          <w:sz w:val="20"/>
          <w:szCs w:val="20"/>
        </w:rPr>
        <w:t>урнир</w:t>
      </w:r>
      <w:r>
        <w:rPr>
          <w:sz w:val="20"/>
          <w:szCs w:val="20"/>
        </w:rPr>
        <w:t>ов</w:t>
      </w:r>
      <w:r w:rsidR="007D470E">
        <w:rPr>
          <w:sz w:val="20"/>
          <w:szCs w:val="20"/>
        </w:rPr>
        <w:t xml:space="preserve">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501C0E">
        <w:rPr>
          <w:sz w:val="20"/>
          <w:szCs w:val="20"/>
          <w:lang w:val="en-US"/>
        </w:rPr>
        <w:t>G</w:t>
      </w:r>
      <w:r w:rsidR="0011590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>и Н</w:t>
      </w:r>
      <w:r w:rsidR="007D470E">
        <w:rPr>
          <w:sz w:val="20"/>
          <w:szCs w:val="20"/>
        </w:rPr>
        <w:t xml:space="preserve"> – 5</w:t>
      </w:r>
      <w:r w:rsidR="0051799D">
        <w:rPr>
          <w:sz w:val="20"/>
          <w:szCs w:val="20"/>
        </w:rPr>
        <w:t>2</w:t>
      </w:r>
      <w:r w:rsidR="007D470E">
        <w:rPr>
          <w:sz w:val="20"/>
          <w:szCs w:val="20"/>
        </w:rPr>
        <w:t xml:space="preserve"> участника</w:t>
      </w:r>
      <w:r>
        <w:rPr>
          <w:sz w:val="20"/>
          <w:szCs w:val="20"/>
        </w:rPr>
        <w:t xml:space="preserve"> </w:t>
      </w:r>
    </w:p>
    <w:p w14:paraId="6F9C58D9" w14:textId="5864ABAB" w:rsidR="00115909" w:rsidRDefault="0098021E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Общее количество участников </w:t>
      </w:r>
      <w:r>
        <w:rPr>
          <w:sz w:val="20"/>
          <w:szCs w:val="20"/>
        </w:rPr>
        <w:t>для 3 т</w:t>
      </w:r>
      <w:r w:rsidR="00115909">
        <w:rPr>
          <w:sz w:val="20"/>
          <w:szCs w:val="20"/>
        </w:rPr>
        <w:t>урнир</w:t>
      </w:r>
      <w:r>
        <w:rPr>
          <w:sz w:val="20"/>
          <w:szCs w:val="20"/>
        </w:rPr>
        <w:t>ов</w:t>
      </w:r>
      <w:r w:rsidR="00115909">
        <w:rPr>
          <w:sz w:val="20"/>
          <w:szCs w:val="20"/>
        </w:rPr>
        <w:t xml:space="preserve">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49728B">
        <w:rPr>
          <w:sz w:val="20"/>
          <w:szCs w:val="20"/>
          <w:lang w:val="en-US"/>
        </w:rPr>
        <w:t>D</w:t>
      </w:r>
      <w:r w:rsidR="0049728B" w:rsidRPr="0049728B">
        <w:rPr>
          <w:sz w:val="20"/>
          <w:szCs w:val="20"/>
        </w:rPr>
        <w:t xml:space="preserve">, </w:t>
      </w:r>
      <w:r w:rsidR="00115909">
        <w:rPr>
          <w:sz w:val="20"/>
          <w:szCs w:val="20"/>
          <w:lang w:val="en-US"/>
        </w:rPr>
        <w:t>E</w:t>
      </w:r>
      <w:r w:rsidR="00115909">
        <w:rPr>
          <w:sz w:val="20"/>
          <w:szCs w:val="20"/>
        </w:rPr>
        <w:t xml:space="preserve"> и </w:t>
      </w:r>
      <w:r w:rsidR="00115909">
        <w:rPr>
          <w:sz w:val="20"/>
          <w:szCs w:val="20"/>
          <w:lang w:val="en-US"/>
        </w:rPr>
        <w:t>F</w:t>
      </w:r>
      <w:r w:rsidR="00115909">
        <w:rPr>
          <w:sz w:val="20"/>
          <w:szCs w:val="20"/>
        </w:rPr>
        <w:t xml:space="preserve"> – </w:t>
      </w:r>
      <w:r w:rsidR="00FE73AB">
        <w:rPr>
          <w:sz w:val="20"/>
          <w:szCs w:val="20"/>
        </w:rPr>
        <w:t>52</w:t>
      </w:r>
      <w:r w:rsidR="00115909">
        <w:rPr>
          <w:sz w:val="20"/>
          <w:szCs w:val="20"/>
        </w:rPr>
        <w:t xml:space="preserve"> участник</w:t>
      </w:r>
      <w:r>
        <w:rPr>
          <w:sz w:val="20"/>
          <w:szCs w:val="20"/>
        </w:rPr>
        <w:t>а</w:t>
      </w:r>
      <w:r w:rsidR="00115909">
        <w:rPr>
          <w:sz w:val="20"/>
          <w:szCs w:val="20"/>
        </w:rPr>
        <w:t>.</w:t>
      </w:r>
    </w:p>
    <w:p w14:paraId="5B2675F5" w14:textId="6D881D3B" w:rsidR="007100D4" w:rsidRDefault="007100D4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D7E6BDE" w14:textId="7413C616" w:rsidR="006C4C1A" w:rsidRDefault="007100D4" w:rsidP="007100D4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В случае наличия менее 1</w:t>
      </w:r>
      <w:r w:rsidR="00795529">
        <w:rPr>
          <w:sz w:val="20"/>
          <w:szCs w:val="20"/>
          <w:lang w:val="en-US"/>
        </w:rPr>
        <w:t>2</w:t>
      </w:r>
      <w:r>
        <w:rPr>
          <w:sz w:val="20"/>
          <w:szCs w:val="20"/>
        </w:rPr>
        <w:t xml:space="preserve"> участников, турниры будут объединены –</w:t>
      </w:r>
      <w:r w:rsidR="000142C9">
        <w:rPr>
          <w:sz w:val="20"/>
          <w:szCs w:val="20"/>
        </w:rPr>
        <w:t xml:space="preserve"> турнир Н с турниром </w:t>
      </w:r>
      <w:r w:rsidR="000142C9">
        <w:rPr>
          <w:sz w:val="20"/>
          <w:szCs w:val="20"/>
          <w:lang w:val="en-US"/>
        </w:rPr>
        <w:t>G</w:t>
      </w:r>
      <w:r w:rsidR="000142C9" w:rsidRPr="000142C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турнир </w:t>
      </w:r>
      <w:r w:rsidR="0049728B">
        <w:rPr>
          <w:sz w:val="20"/>
          <w:szCs w:val="20"/>
          <w:lang w:val="en-US"/>
        </w:rPr>
        <w:t>D</w:t>
      </w:r>
      <w:r w:rsidR="0049728B" w:rsidRPr="0049728B">
        <w:rPr>
          <w:sz w:val="20"/>
          <w:szCs w:val="20"/>
        </w:rPr>
        <w:t xml:space="preserve"> </w:t>
      </w:r>
      <w:r w:rsidR="0049728B">
        <w:rPr>
          <w:sz w:val="20"/>
          <w:szCs w:val="20"/>
        </w:rPr>
        <w:t>и</w:t>
      </w:r>
      <w:r w:rsidR="0098021E">
        <w:rPr>
          <w:sz w:val="20"/>
          <w:szCs w:val="20"/>
        </w:rPr>
        <w:t>/или</w:t>
      </w:r>
      <w:r w:rsidR="0049728B" w:rsidRPr="0049728B">
        <w:rPr>
          <w:sz w:val="20"/>
          <w:szCs w:val="20"/>
        </w:rPr>
        <w:t xml:space="preserve"> </w:t>
      </w:r>
      <w:r w:rsidR="0049728B">
        <w:rPr>
          <w:sz w:val="20"/>
          <w:szCs w:val="20"/>
          <w:lang w:val="en-US"/>
        </w:rPr>
        <w:t>F</w:t>
      </w:r>
      <w:r w:rsidRPr="007100D4">
        <w:rPr>
          <w:sz w:val="20"/>
          <w:szCs w:val="20"/>
        </w:rPr>
        <w:t xml:space="preserve"> </w:t>
      </w:r>
      <w:r>
        <w:rPr>
          <w:sz w:val="20"/>
          <w:szCs w:val="20"/>
        </w:rPr>
        <w:t>с турниром Е.</w:t>
      </w:r>
    </w:p>
    <w:p w14:paraId="6739C8DA" w14:textId="101F1A31" w:rsidR="007100D4" w:rsidRPr="007100D4" w:rsidRDefault="007100D4" w:rsidP="007100D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7100D4">
        <w:rPr>
          <w:sz w:val="20"/>
          <w:szCs w:val="20"/>
        </w:rPr>
        <w:t xml:space="preserve"> </w:t>
      </w:r>
    </w:p>
    <w:p w14:paraId="2705A082" w14:textId="402F5C04" w:rsidR="0006308B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</w:t>
      </w:r>
      <w:proofErr w:type="spellStart"/>
      <w:r w:rsidR="007243C5">
        <w:rPr>
          <w:sz w:val="20"/>
          <w:szCs w:val="20"/>
          <w:lang w:val="en-US"/>
        </w:rPr>
        <w:t>Chesstime</w:t>
      </w:r>
      <w:proofErr w:type="spellEnd"/>
      <w:r w:rsidR="007243C5" w:rsidRPr="005B0CE7">
        <w:rPr>
          <w:sz w:val="20"/>
          <w:szCs w:val="20"/>
        </w:rPr>
        <w:t>_</w:t>
      </w:r>
      <w:r w:rsidR="007243C5">
        <w:rPr>
          <w:sz w:val="20"/>
          <w:szCs w:val="20"/>
          <w:lang w:val="en-US"/>
        </w:rPr>
        <w:t>CUP</w:t>
      </w:r>
      <w:r w:rsidR="007243C5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E</w:t>
      </w:r>
      <w:r w:rsidR="007243C5">
        <w:rPr>
          <w:sz w:val="20"/>
          <w:szCs w:val="20"/>
        </w:rPr>
        <w:t>2</w:t>
      </w:r>
      <w:r w:rsidRPr="005B0CE7">
        <w:rPr>
          <w:sz w:val="20"/>
          <w:szCs w:val="20"/>
        </w:rPr>
        <w:t xml:space="preserve">» Гран-при </w:t>
      </w:r>
      <w:r>
        <w:rPr>
          <w:sz w:val="20"/>
          <w:szCs w:val="20"/>
        </w:rPr>
        <w:t>Дворец «Зимние старты»</w:t>
      </w:r>
      <w:r w:rsidRPr="005B0CE7">
        <w:rPr>
          <w:sz w:val="20"/>
          <w:szCs w:val="20"/>
        </w:rPr>
        <w:t>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 xml:space="preserve">» могут принять участие в </w:t>
      </w:r>
      <w:r>
        <w:rPr>
          <w:sz w:val="20"/>
          <w:szCs w:val="20"/>
        </w:rPr>
        <w:t xml:space="preserve">Гран-при Дворец </w:t>
      </w:r>
      <w:r w:rsidR="0098021E">
        <w:rPr>
          <w:sz w:val="20"/>
          <w:szCs w:val="20"/>
        </w:rPr>
        <w:t xml:space="preserve">«Весенние старты» </w:t>
      </w:r>
      <w:r w:rsidRPr="005B0CE7">
        <w:rPr>
          <w:sz w:val="20"/>
          <w:szCs w:val="20"/>
        </w:rPr>
        <w:t>турнире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>
        <w:rPr>
          <w:sz w:val="20"/>
          <w:szCs w:val="20"/>
          <w:lang w:val="en-US"/>
        </w:rPr>
        <w:t>D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</w:p>
    <w:p w14:paraId="086428B5" w14:textId="5D083A4D" w:rsidR="00115909" w:rsidRDefault="005B0CE7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</w:t>
      </w:r>
      <w:r w:rsidR="007243C5">
        <w:rPr>
          <w:sz w:val="20"/>
          <w:szCs w:val="20"/>
        </w:rPr>
        <w:t xml:space="preserve"> </w:t>
      </w:r>
      <w:proofErr w:type="spellStart"/>
      <w:r w:rsidR="007243C5">
        <w:rPr>
          <w:sz w:val="20"/>
          <w:szCs w:val="20"/>
          <w:lang w:val="en-US"/>
        </w:rPr>
        <w:t>Chesstime</w:t>
      </w:r>
      <w:proofErr w:type="spellEnd"/>
      <w:r w:rsidR="007243C5" w:rsidRPr="005B0CE7">
        <w:rPr>
          <w:sz w:val="20"/>
          <w:szCs w:val="20"/>
        </w:rPr>
        <w:t>_</w:t>
      </w:r>
      <w:r w:rsidR="007243C5"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 w:rsidR="00E63ECA">
        <w:rPr>
          <w:sz w:val="20"/>
          <w:szCs w:val="20"/>
          <w:lang w:val="en-US"/>
        </w:rPr>
        <w:t>F</w:t>
      </w:r>
      <w:r w:rsidR="007243C5">
        <w:rPr>
          <w:sz w:val="20"/>
          <w:szCs w:val="20"/>
        </w:rPr>
        <w:t>2</w:t>
      </w:r>
      <w:r w:rsidRPr="005B0CE7">
        <w:rPr>
          <w:sz w:val="20"/>
          <w:szCs w:val="20"/>
        </w:rPr>
        <w:t xml:space="preserve">» Гран-при </w:t>
      </w:r>
      <w:r w:rsidR="000142C9">
        <w:rPr>
          <w:sz w:val="20"/>
          <w:szCs w:val="20"/>
        </w:rPr>
        <w:t>Дворец «Зимние старты»</w:t>
      </w:r>
      <w:r w:rsidRPr="005B0CE7">
        <w:rPr>
          <w:sz w:val="20"/>
          <w:szCs w:val="20"/>
        </w:rPr>
        <w:t>,</w:t>
      </w:r>
      <w:r w:rsidR="007243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0142C9">
        <w:rPr>
          <w:b/>
          <w:sz w:val="20"/>
          <w:szCs w:val="20"/>
        </w:rPr>
        <w:t>2</w:t>
      </w:r>
      <w:r w:rsidRPr="005B0CE7">
        <w:rPr>
          <w:sz w:val="20"/>
          <w:szCs w:val="20"/>
        </w:rPr>
        <w:t xml:space="preserve">» могут принять участие в </w:t>
      </w:r>
      <w:r w:rsidR="000142C9">
        <w:rPr>
          <w:sz w:val="20"/>
          <w:szCs w:val="20"/>
        </w:rPr>
        <w:t xml:space="preserve">Гран-при Дворец </w:t>
      </w:r>
      <w:r w:rsidR="0098021E">
        <w:rPr>
          <w:sz w:val="20"/>
          <w:szCs w:val="20"/>
        </w:rPr>
        <w:t xml:space="preserve">«Весенние старты» </w:t>
      </w:r>
      <w:r w:rsidRPr="005B0CE7">
        <w:rPr>
          <w:sz w:val="20"/>
          <w:szCs w:val="20"/>
        </w:rPr>
        <w:t>турнире</w:t>
      </w:r>
      <w:r w:rsidR="000142C9">
        <w:rPr>
          <w:sz w:val="20"/>
          <w:szCs w:val="20"/>
        </w:rPr>
        <w:t xml:space="preserve"> </w:t>
      </w:r>
      <w:proofErr w:type="spellStart"/>
      <w:r w:rsidR="000142C9">
        <w:rPr>
          <w:sz w:val="20"/>
          <w:szCs w:val="20"/>
          <w:lang w:val="en-US"/>
        </w:rPr>
        <w:t>Chesstime</w:t>
      </w:r>
      <w:proofErr w:type="spellEnd"/>
      <w:r w:rsidR="000142C9" w:rsidRPr="005B0CE7">
        <w:rPr>
          <w:sz w:val="20"/>
          <w:szCs w:val="20"/>
        </w:rPr>
        <w:t>_</w:t>
      </w:r>
      <w:r w:rsidR="000142C9"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 w:rsidR="00E63ECA">
        <w:rPr>
          <w:sz w:val="20"/>
          <w:szCs w:val="20"/>
          <w:lang w:val="en-US"/>
        </w:rPr>
        <w:t>E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FE73AB">
        <w:rPr>
          <w:b/>
          <w:sz w:val="20"/>
          <w:szCs w:val="20"/>
        </w:rPr>
        <w:t>2</w:t>
      </w:r>
      <w:r w:rsidRPr="005B0CE7">
        <w:rPr>
          <w:sz w:val="20"/>
          <w:szCs w:val="20"/>
        </w:rPr>
        <w:t>» независимо от рейтинга.</w:t>
      </w:r>
    </w:p>
    <w:p w14:paraId="371CF07A" w14:textId="5DC0B0FB" w:rsidR="00E63ECA" w:rsidRDefault="00115909" w:rsidP="00E63ECA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</w:t>
      </w:r>
      <w:proofErr w:type="spellStart"/>
      <w:r w:rsidR="007243C5">
        <w:rPr>
          <w:sz w:val="20"/>
          <w:szCs w:val="20"/>
          <w:lang w:val="en-US"/>
        </w:rPr>
        <w:t>Chesstime</w:t>
      </w:r>
      <w:proofErr w:type="spellEnd"/>
      <w:r w:rsidR="007243C5" w:rsidRPr="005B0CE7">
        <w:rPr>
          <w:sz w:val="20"/>
          <w:szCs w:val="20"/>
        </w:rPr>
        <w:t>_</w:t>
      </w:r>
      <w:r w:rsidR="007243C5">
        <w:rPr>
          <w:sz w:val="20"/>
          <w:szCs w:val="20"/>
          <w:lang w:val="en-US"/>
        </w:rPr>
        <w:t>CUP</w:t>
      </w:r>
      <w:r w:rsidR="007243C5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G</w:t>
      </w:r>
      <w:r w:rsidR="007243C5">
        <w:rPr>
          <w:sz w:val="20"/>
          <w:szCs w:val="20"/>
        </w:rPr>
        <w:t>2</w:t>
      </w:r>
      <w:r w:rsidRPr="005B0CE7">
        <w:rPr>
          <w:sz w:val="20"/>
          <w:szCs w:val="20"/>
        </w:rPr>
        <w:t xml:space="preserve">» «Гран-при </w:t>
      </w:r>
      <w:r w:rsidR="000142C9">
        <w:rPr>
          <w:sz w:val="20"/>
          <w:szCs w:val="20"/>
        </w:rPr>
        <w:t>Дворец «Зимние старты»</w:t>
      </w:r>
      <w:r w:rsidRPr="005B0CE7">
        <w:rPr>
          <w:sz w:val="20"/>
          <w:szCs w:val="20"/>
        </w:rPr>
        <w:t>,</w:t>
      </w:r>
      <w:r w:rsidRPr="005B0CE7">
        <w:rPr>
          <w:b/>
          <w:sz w:val="20"/>
          <w:szCs w:val="20"/>
        </w:rPr>
        <w:t xml:space="preserve"> </w:t>
      </w:r>
      <w:r w:rsidR="000142C9"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 xml:space="preserve">» могут принять участие в </w:t>
      </w:r>
      <w:r w:rsidR="000142C9" w:rsidRPr="005B0CE7">
        <w:rPr>
          <w:sz w:val="20"/>
          <w:szCs w:val="20"/>
        </w:rPr>
        <w:t xml:space="preserve">Гран-при </w:t>
      </w:r>
      <w:r w:rsidR="000142C9">
        <w:rPr>
          <w:sz w:val="20"/>
          <w:szCs w:val="20"/>
        </w:rPr>
        <w:t xml:space="preserve">Дворец </w:t>
      </w:r>
      <w:r w:rsidR="0098021E">
        <w:rPr>
          <w:sz w:val="20"/>
          <w:szCs w:val="20"/>
        </w:rPr>
        <w:t xml:space="preserve">«Весенние старты» </w:t>
      </w:r>
      <w:r w:rsidRPr="005B0CE7">
        <w:rPr>
          <w:sz w:val="20"/>
          <w:szCs w:val="20"/>
        </w:rPr>
        <w:t xml:space="preserve">турнире </w:t>
      </w:r>
      <w:proofErr w:type="spellStart"/>
      <w:r w:rsidR="000142C9">
        <w:rPr>
          <w:sz w:val="20"/>
          <w:szCs w:val="20"/>
          <w:lang w:val="en-US"/>
        </w:rPr>
        <w:t>Chesstime</w:t>
      </w:r>
      <w:proofErr w:type="spellEnd"/>
      <w:r w:rsidR="000142C9" w:rsidRPr="005B0CE7">
        <w:rPr>
          <w:sz w:val="20"/>
          <w:szCs w:val="20"/>
        </w:rPr>
        <w:t>_</w:t>
      </w:r>
      <w:r w:rsidR="000142C9">
        <w:rPr>
          <w:sz w:val="20"/>
          <w:szCs w:val="20"/>
          <w:lang w:val="en-US"/>
        </w:rPr>
        <w:t>CUP</w:t>
      </w:r>
      <w:r w:rsidR="000142C9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F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 w:rsidR="00FE73AB"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</w:p>
    <w:p w14:paraId="294F96F5" w14:textId="3C8F84CD" w:rsidR="007243C5" w:rsidRDefault="007243C5" w:rsidP="007243C5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>
        <w:rPr>
          <w:sz w:val="20"/>
          <w:szCs w:val="20"/>
        </w:rPr>
        <w:t>Н</w:t>
      </w:r>
      <w:r w:rsidRPr="005B0CE7">
        <w:rPr>
          <w:sz w:val="20"/>
          <w:szCs w:val="20"/>
        </w:rPr>
        <w:t xml:space="preserve">» «Гран-при </w:t>
      </w:r>
      <w:r>
        <w:rPr>
          <w:sz w:val="20"/>
          <w:szCs w:val="20"/>
        </w:rPr>
        <w:t>Дворец «Зимние старты»</w:t>
      </w:r>
      <w:r w:rsidRPr="005B0CE7">
        <w:rPr>
          <w:sz w:val="20"/>
          <w:szCs w:val="20"/>
        </w:rPr>
        <w:t>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 xml:space="preserve">» могут принять участие в Гран-при </w:t>
      </w:r>
      <w:r>
        <w:rPr>
          <w:sz w:val="20"/>
          <w:szCs w:val="20"/>
        </w:rPr>
        <w:t xml:space="preserve">Дворец «Весенние старты» </w:t>
      </w:r>
      <w:r w:rsidRPr="005B0CE7">
        <w:rPr>
          <w:sz w:val="20"/>
          <w:szCs w:val="20"/>
        </w:rPr>
        <w:t xml:space="preserve">турнире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>
        <w:rPr>
          <w:sz w:val="20"/>
          <w:szCs w:val="20"/>
          <w:lang w:val="en-US"/>
        </w:rPr>
        <w:t>G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</w:p>
    <w:p w14:paraId="77CB6606" w14:textId="7940CF71" w:rsidR="00D81FBE" w:rsidRPr="005B0CE7" w:rsidRDefault="00D81FBE" w:rsidP="005B0CE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</w:p>
    <w:p w14:paraId="616DD699" w14:textId="3C1454B6" w:rsidR="00E40F38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Турнирный взнос</w:t>
      </w:r>
      <w:r w:rsidR="00E40F38" w:rsidRPr="00E40F38">
        <w:rPr>
          <w:rStyle w:val="a4"/>
          <w:b w:val="0"/>
          <w:sz w:val="20"/>
          <w:szCs w:val="20"/>
        </w:rPr>
        <w:t xml:space="preserve"> </w:t>
      </w:r>
      <w:r w:rsidR="00E40F38">
        <w:rPr>
          <w:rStyle w:val="a4"/>
          <w:b w:val="0"/>
          <w:sz w:val="20"/>
          <w:szCs w:val="20"/>
        </w:rPr>
        <w:t>для участников</w:t>
      </w:r>
      <w:r w:rsidRPr="005B0CE7">
        <w:rPr>
          <w:rStyle w:val="a4"/>
          <w:b w:val="0"/>
          <w:sz w:val="20"/>
          <w:szCs w:val="20"/>
        </w:rPr>
        <w:t xml:space="preserve"> составляет </w:t>
      </w:r>
      <w:r w:rsidR="00FE73AB" w:rsidRPr="00FE73AB">
        <w:rPr>
          <w:rStyle w:val="a4"/>
          <w:b w:val="0"/>
          <w:sz w:val="20"/>
          <w:szCs w:val="20"/>
        </w:rPr>
        <w:t>30</w:t>
      </w:r>
      <w:r w:rsidRPr="005B0CE7">
        <w:rPr>
          <w:rStyle w:val="a4"/>
          <w:b w:val="0"/>
          <w:sz w:val="20"/>
          <w:szCs w:val="20"/>
        </w:rPr>
        <w:t xml:space="preserve">00 рублей. </w:t>
      </w:r>
    </w:p>
    <w:p w14:paraId="62F0761E" w14:textId="7CA502EA" w:rsidR="00840347" w:rsidRPr="005B0CE7" w:rsidRDefault="00840347" w:rsidP="00840347">
      <w:pPr>
        <w:rPr>
          <w:rStyle w:val="a4"/>
          <w:b w:val="0"/>
          <w:bCs w:val="0"/>
          <w:sz w:val="20"/>
          <w:szCs w:val="20"/>
        </w:rPr>
      </w:pPr>
      <w:r w:rsidRPr="005B0CE7">
        <w:rPr>
          <w:color w:val="000000"/>
          <w:sz w:val="20"/>
          <w:szCs w:val="20"/>
          <w:shd w:val="clear" w:color="auto" w:fill="FFFFFF"/>
        </w:rPr>
        <w:t>При отказе от участия в турнире без уважительной причины взносы не возвращаются.</w:t>
      </w:r>
    </w:p>
    <w:p w14:paraId="5214DD1E" w14:textId="11BB8BD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Оплата производится по безналичному расчету на реквизиты: </w:t>
      </w:r>
    </w:p>
    <w:p w14:paraId="0573A0FE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>ИП Ким Алексей Эдуардович</w:t>
      </w:r>
    </w:p>
    <w:p w14:paraId="3FF3E2A0" w14:textId="77777777" w:rsidR="00840347" w:rsidRPr="005B0CE7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Банковские реквизиты: </w:t>
      </w:r>
    </w:p>
    <w:p w14:paraId="0A49F05E" w14:textId="77777777" w:rsidR="00840347" w:rsidRPr="005B0CE7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sz w:val="20"/>
          <w:szCs w:val="20"/>
        </w:rPr>
        <w:t>ИНН:</w:t>
      </w:r>
      <w:r w:rsidRPr="005B0CE7">
        <w:rPr>
          <w:bCs/>
          <w:sz w:val="20"/>
          <w:szCs w:val="20"/>
        </w:rPr>
        <w:t xml:space="preserve"> 773601207986</w:t>
      </w:r>
    </w:p>
    <w:p w14:paraId="5196EA43" w14:textId="77777777" w:rsidR="00840347" w:rsidRPr="005B0CE7" w:rsidRDefault="00840347" w:rsidP="00840347">
      <w:pPr>
        <w:rPr>
          <w:sz w:val="20"/>
          <w:szCs w:val="20"/>
        </w:rPr>
      </w:pPr>
      <w:r w:rsidRPr="005B0CE7">
        <w:rPr>
          <w:bCs/>
          <w:sz w:val="20"/>
          <w:szCs w:val="20"/>
        </w:rPr>
        <w:t xml:space="preserve">Р/с: </w:t>
      </w:r>
      <w:r w:rsidRPr="005B0CE7">
        <w:rPr>
          <w:color w:val="222222"/>
          <w:sz w:val="20"/>
          <w:szCs w:val="20"/>
          <w:shd w:val="clear" w:color="auto" w:fill="FFFFFF"/>
        </w:rPr>
        <w:t>40802810338000023614</w:t>
      </w:r>
    </w:p>
    <w:p w14:paraId="25A5FB50" w14:textId="77777777" w:rsidR="00840347" w:rsidRPr="005B0CE7" w:rsidRDefault="00840347" w:rsidP="00840347">
      <w:pPr>
        <w:rPr>
          <w:sz w:val="20"/>
          <w:szCs w:val="20"/>
        </w:rPr>
      </w:pPr>
      <w:r w:rsidRPr="005B0CE7">
        <w:rPr>
          <w:bCs/>
          <w:sz w:val="20"/>
          <w:szCs w:val="20"/>
        </w:rPr>
        <w:t xml:space="preserve">К/с: </w:t>
      </w:r>
      <w:r w:rsidRPr="005B0CE7">
        <w:rPr>
          <w:color w:val="222222"/>
          <w:sz w:val="20"/>
          <w:szCs w:val="20"/>
          <w:shd w:val="clear" w:color="auto" w:fill="FFFFFF"/>
        </w:rPr>
        <w:t>30101810400000000225</w:t>
      </w:r>
      <w:r w:rsidRPr="005B0CE7">
        <w:rPr>
          <w:bCs/>
          <w:sz w:val="20"/>
          <w:szCs w:val="20"/>
        </w:rPr>
        <w:t xml:space="preserve"> </w:t>
      </w:r>
    </w:p>
    <w:p w14:paraId="6BA6DFE9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 xml:space="preserve">БИК: </w:t>
      </w:r>
      <w:r w:rsidRPr="005B0CE7">
        <w:rPr>
          <w:color w:val="222222"/>
          <w:sz w:val="20"/>
          <w:szCs w:val="20"/>
          <w:shd w:val="clear" w:color="auto" w:fill="FFFFFF"/>
        </w:rPr>
        <w:t>044525225</w:t>
      </w:r>
      <w:r w:rsidRPr="005B0CE7">
        <w:rPr>
          <w:bCs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 </w:t>
      </w:r>
    </w:p>
    <w:p w14:paraId="7BE8E228" w14:textId="6C0CA46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В назначении платежа указать: Турнирный взнос</w:t>
      </w:r>
      <w:r w:rsidR="00616E04" w:rsidRPr="005B0CE7">
        <w:rPr>
          <w:rStyle w:val="a4"/>
          <w:b w:val="0"/>
          <w:sz w:val="20"/>
          <w:szCs w:val="20"/>
        </w:rPr>
        <w:t xml:space="preserve"> Гран-при, </w:t>
      </w:r>
      <w:r w:rsidRPr="005B0CE7">
        <w:rPr>
          <w:rStyle w:val="a4"/>
          <w:b w:val="0"/>
          <w:sz w:val="20"/>
          <w:szCs w:val="20"/>
        </w:rPr>
        <w:t>ФИО</w:t>
      </w:r>
      <w:r w:rsidR="00D81FBE" w:rsidRPr="005B0CE7">
        <w:rPr>
          <w:rStyle w:val="a4"/>
          <w:b w:val="0"/>
          <w:sz w:val="20"/>
          <w:szCs w:val="20"/>
        </w:rPr>
        <w:t xml:space="preserve"> участника</w:t>
      </w:r>
      <w:r w:rsidRPr="005B0CE7">
        <w:rPr>
          <w:rStyle w:val="a4"/>
          <w:b w:val="0"/>
          <w:sz w:val="20"/>
          <w:szCs w:val="20"/>
        </w:rPr>
        <w:t xml:space="preserve">, </w:t>
      </w:r>
      <w:r w:rsidR="00D81FBE" w:rsidRPr="005B0CE7">
        <w:rPr>
          <w:rStyle w:val="a4"/>
          <w:b w:val="0"/>
          <w:sz w:val="20"/>
          <w:szCs w:val="20"/>
        </w:rPr>
        <w:t>турнир</w:t>
      </w:r>
      <w:r w:rsidRPr="005B0CE7">
        <w:rPr>
          <w:rStyle w:val="a4"/>
          <w:b w:val="0"/>
          <w:sz w:val="20"/>
          <w:szCs w:val="20"/>
        </w:rPr>
        <w:t>, НДС не облагается.</w:t>
      </w:r>
    </w:p>
    <w:p w14:paraId="1A858DB0" w14:textId="18C3246F" w:rsidR="00D81FBE" w:rsidRPr="005B0CE7" w:rsidRDefault="00D81FBE" w:rsidP="00D81F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  <w:r w:rsidRPr="005B0CE7">
        <w:rPr>
          <w:rStyle w:val="a4"/>
          <w:b w:val="0"/>
          <w:i/>
          <w:iCs/>
          <w:sz w:val="20"/>
          <w:szCs w:val="20"/>
        </w:rPr>
        <w:t xml:space="preserve">Пример: Турнирный взнос Гран-при, Иванов Иван, турнир </w:t>
      </w:r>
      <w:r w:rsidRPr="005B0CE7">
        <w:rPr>
          <w:rStyle w:val="a4"/>
          <w:b w:val="0"/>
          <w:i/>
          <w:iCs/>
          <w:sz w:val="20"/>
          <w:szCs w:val="20"/>
          <w:lang w:val="en-US"/>
        </w:rPr>
        <w:t>H</w:t>
      </w:r>
      <w:r w:rsidRPr="005B0CE7">
        <w:rPr>
          <w:rStyle w:val="a4"/>
          <w:b w:val="0"/>
          <w:i/>
          <w:iCs/>
          <w:sz w:val="20"/>
          <w:szCs w:val="20"/>
        </w:rPr>
        <w:t>, НДС не облагается.</w:t>
      </w:r>
    </w:p>
    <w:p w14:paraId="104C7268" w14:textId="77777777" w:rsidR="00D81FBE" w:rsidRPr="005B0CE7" w:rsidRDefault="00D81FBE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</w:p>
    <w:p w14:paraId="0783067A" w14:textId="24F5596D" w:rsidR="00827DFF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Дополнительную информацию можно узнать у </w:t>
      </w:r>
      <w:r w:rsidR="00AF1A77" w:rsidRPr="005B0CE7">
        <w:rPr>
          <w:rStyle w:val="a4"/>
          <w:sz w:val="20"/>
          <w:szCs w:val="20"/>
        </w:rPr>
        <w:t xml:space="preserve">администратора по телефону: </w:t>
      </w:r>
      <w:r w:rsidR="00827DFF" w:rsidRPr="005B0CE7">
        <w:rPr>
          <w:b/>
          <w:bCs/>
          <w:color w:val="000000"/>
          <w:sz w:val="20"/>
          <w:szCs w:val="20"/>
        </w:rPr>
        <w:t>+7-963-675-55-77.</w:t>
      </w:r>
    </w:p>
    <w:p w14:paraId="03A6D868" w14:textId="77777777" w:rsidR="00C9407C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0BC35E28" w14:textId="28FB1078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6. Определение победителей</w:t>
      </w:r>
      <w:r w:rsidRPr="005B0CE7">
        <w:rPr>
          <w:sz w:val="20"/>
          <w:szCs w:val="20"/>
        </w:rPr>
        <w:br/>
      </w:r>
      <w:r w:rsidR="00B7045C" w:rsidRPr="005B0CE7">
        <w:rPr>
          <w:sz w:val="20"/>
          <w:szCs w:val="20"/>
        </w:rPr>
        <w:t>В турнирах места</w:t>
      </w:r>
      <w:r w:rsidRPr="005B0CE7">
        <w:rPr>
          <w:sz w:val="20"/>
          <w:szCs w:val="20"/>
        </w:rPr>
        <w:t xml:space="preserve"> определяются по наибольшему количеству набранных очков. В случае равенства очков </w:t>
      </w:r>
      <w:r w:rsidR="006A23DE" w:rsidRPr="005B0CE7">
        <w:rPr>
          <w:sz w:val="20"/>
          <w:szCs w:val="20"/>
        </w:rPr>
        <w:t xml:space="preserve">у двух и более участников, </w:t>
      </w:r>
      <w:r w:rsidRPr="005B0CE7">
        <w:rPr>
          <w:sz w:val="20"/>
          <w:szCs w:val="20"/>
        </w:rPr>
        <w:t>места определяются</w:t>
      </w:r>
      <w:r w:rsidR="006A23DE" w:rsidRPr="005B0CE7">
        <w:rPr>
          <w:sz w:val="20"/>
          <w:szCs w:val="20"/>
        </w:rPr>
        <w:t xml:space="preserve"> по дополнительным показателям</w:t>
      </w:r>
      <w:r w:rsidRPr="005B0CE7">
        <w:rPr>
          <w:sz w:val="20"/>
          <w:szCs w:val="20"/>
        </w:rPr>
        <w:t>:</w:t>
      </w:r>
      <w:r w:rsidRPr="005B0CE7">
        <w:rPr>
          <w:sz w:val="20"/>
          <w:szCs w:val="20"/>
        </w:rPr>
        <w:br/>
        <w:t xml:space="preserve">- по усеченному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 xml:space="preserve"> (-1 соперник с наименьшим кол-вом очков);</w:t>
      </w:r>
      <w:r w:rsidRPr="005B0CE7">
        <w:rPr>
          <w:sz w:val="20"/>
          <w:szCs w:val="20"/>
        </w:rPr>
        <w:br/>
        <w:t xml:space="preserve">- по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>;</w:t>
      </w:r>
      <w:r w:rsidRPr="005B0CE7">
        <w:rPr>
          <w:sz w:val="20"/>
          <w:szCs w:val="20"/>
        </w:rPr>
        <w:br/>
        <w:t xml:space="preserve">- по количеству побед                                                                                                                                                  </w:t>
      </w:r>
    </w:p>
    <w:p w14:paraId="60FFEBA3" w14:textId="214AC92D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 </w:t>
      </w:r>
      <w:r w:rsidRPr="005B0CE7">
        <w:rPr>
          <w:sz w:val="20"/>
          <w:szCs w:val="20"/>
        </w:rPr>
        <w:t>-количеству побед чёрным цветом.</w:t>
      </w:r>
    </w:p>
    <w:p w14:paraId="0C0ADEE8" w14:textId="42B3A01D" w:rsidR="00E40F38" w:rsidRPr="005B0CE7" w:rsidRDefault="00E40F38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9364485" w14:textId="456E4CAC" w:rsidR="008A7479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7. Награждение победителей</w:t>
      </w:r>
    </w:p>
    <w:p w14:paraId="5601664E" w14:textId="39712C37" w:rsidR="008A7479" w:rsidRDefault="00014C9A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 xml:space="preserve">Победитель и призеры турнира награждаются медалями </w:t>
      </w:r>
      <w:r w:rsidR="00C9407C" w:rsidRPr="005B0CE7">
        <w:rPr>
          <w:sz w:val="20"/>
          <w:szCs w:val="20"/>
        </w:rPr>
        <w:t xml:space="preserve">и дипломами </w:t>
      </w:r>
      <w:r w:rsidRPr="005B0CE7">
        <w:rPr>
          <w:sz w:val="20"/>
          <w:szCs w:val="20"/>
        </w:rPr>
        <w:t>1,</w:t>
      </w:r>
      <w:r w:rsidR="00E873F7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2</w:t>
      </w:r>
      <w:r w:rsidR="00E873F7" w:rsidRPr="005B0CE7">
        <w:rPr>
          <w:sz w:val="20"/>
          <w:szCs w:val="20"/>
        </w:rPr>
        <w:t xml:space="preserve"> и </w:t>
      </w:r>
      <w:r w:rsidRPr="005B0CE7">
        <w:rPr>
          <w:sz w:val="20"/>
          <w:szCs w:val="20"/>
        </w:rPr>
        <w:t>3 степен</w:t>
      </w:r>
      <w:r w:rsidR="00C9407C" w:rsidRPr="005B0CE7">
        <w:rPr>
          <w:sz w:val="20"/>
          <w:szCs w:val="20"/>
        </w:rPr>
        <w:t>и соответственно</w:t>
      </w:r>
      <w:r w:rsidRPr="005B0CE7">
        <w:rPr>
          <w:sz w:val="20"/>
          <w:szCs w:val="20"/>
        </w:rPr>
        <w:t>.</w:t>
      </w:r>
      <w:r w:rsidR="00334801" w:rsidRPr="005B0CE7">
        <w:rPr>
          <w:sz w:val="20"/>
          <w:szCs w:val="20"/>
        </w:rPr>
        <w:t xml:space="preserve"> </w:t>
      </w:r>
    </w:p>
    <w:p w14:paraId="45BA17F1" w14:textId="69E2E66C" w:rsidR="005B0CE7" w:rsidRDefault="005B0CE7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</w:p>
    <w:p w14:paraId="61FC35E9" w14:textId="587F8621" w:rsidR="002C2923" w:rsidRDefault="002C2923" w:rsidP="00E63ECA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>
        <w:rPr>
          <w:sz w:val="20"/>
          <w:szCs w:val="20"/>
        </w:rPr>
        <w:t>Н</w:t>
      </w:r>
      <w:r w:rsidRPr="005B0CE7">
        <w:rPr>
          <w:sz w:val="20"/>
          <w:szCs w:val="20"/>
        </w:rPr>
        <w:t xml:space="preserve">» «Гран-при </w:t>
      </w:r>
      <w:r>
        <w:rPr>
          <w:sz w:val="20"/>
          <w:szCs w:val="20"/>
        </w:rPr>
        <w:t xml:space="preserve">Дворец </w:t>
      </w:r>
      <w:r w:rsidR="0098021E">
        <w:rPr>
          <w:sz w:val="20"/>
          <w:szCs w:val="20"/>
        </w:rPr>
        <w:t xml:space="preserve">«Весенние старты»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 xml:space="preserve">» </w:t>
      </w:r>
      <w:r>
        <w:rPr>
          <w:sz w:val="20"/>
          <w:szCs w:val="20"/>
        </w:rPr>
        <w:t>получают возможность</w:t>
      </w:r>
      <w:r w:rsidRPr="005B0CE7">
        <w:rPr>
          <w:sz w:val="20"/>
          <w:szCs w:val="20"/>
        </w:rPr>
        <w:t xml:space="preserve"> принять участие в турнире «</w:t>
      </w:r>
      <w:r>
        <w:rPr>
          <w:sz w:val="20"/>
          <w:szCs w:val="20"/>
          <w:lang w:val="en-US"/>
        </w:rPr>
        <w:t>G</w:t>
      </w:r>
      <w:r w:rsidR="0098021E">
        <w:rPr>
          <w:sz w:val="20"/>
          <w:szCs w:val="20"/>
        </w:rPr>
        <w:t>2</w:t>
      </w:r>
      <w:r w:rsidRPr="005B0CE7">
        <w:rPr>
          <w:sz w:val="20"/>
          <w:szCs w:val="20"/>
        </w:rPr>
        <w:t xml:space="preserve">» Гран-при </w:t>
      </w:r>
      <w:r>
        <w:rPr>
          <w:sz w:val="20"/>
          <w:szCs w:val="20"/>
        </w:rPr>
        <w:t xml:space="preserve">Дворец «Весенние старты»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</w:p>
    <w:p w14:paraId="52657DE5" w14:textId="701E10EA" w:rsidR="00303966" w:rsidRDefault="00E63ECA" w:rsidP="00E63ECA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</w:t>
      </w:r>
      <w:r w:rsidR="000142C9">
        <w:rPr>
          <w:sz w:val="20"/>
          <w:szCs w:val="20"/>
        </w:rPr>
        <w:t xml:space="preserve"> </w:t>
      </w:r>
      <w:proofErr w:type="spellStart"/>
      <w:r w:rsidR="000142C9">
        <w:rPr>
          <w:sz w:val="20"/>
          <w:szCs w:val="20"/>
          <w:lang w:val="en-US"/>
        </w:rPr>
        <w:t>Chesstime</w:t>
      </w:r>
      <w:proofErr w:type="spellEnd"/>
      <w:r w:rsidR="000142C9" w:rsidRPr="005B0CE7">
        <w:rPr>
          <w:sz w:val="20"/>
          <w:szCs w:val="20"/>
        </w:rPr>
        <w:t>_</w:t>
      </w:r>
      <w:r w:rsidR="000142C9"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>
        <w:rPr>
          <w:sz w:val="20"/>
          <w:szCs w:val="20"/>
          <w:lang w:val="en-US"/>
        </w:rPr>
        <w:t>G</w:t>
      </w:r>
      <w:r w:rsidRPr="005B0CE7">
        <w:rPr>
          <w:sz w:val="20"/>
          <w:szCs w:val="20"/>
        </w:rPr>
        <w:t xml:space="preserve">» «Гран-при </w:t>
      </w:r>
      <w:r w:rsidR="002C2923">
        <w:rPr>
          <w:sz w:val="20"/>
          <w:szCs w:val="20"/>
        </w:rPr>
        <w:t xml:space="preserve">Дворец </w:t>
      </w:r>
      <w:r w:rsidR="0098021E">
        <w:rPr>
          <w:sz w:val="20"/>
          <w:szCs w:val="20"/>
        </w:rPr>
        <w:t xml:space="preserve">«Весенние старты» </w:t>
      </w:r>
      <w:r w:rsidR="00303966"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 xml:space="preserve">» </w:t>
      </w:r>
      <w:r>
        <w:rPr>
          <w:sz w:val="20"/>
          <w:szCs w:val="20"/>
        </w:rPr>
        <w:t>получают возможность</w:t>
      </w:r>
      <w:r w:rsidRPr="005B0CE7">
        <w:rPr>
          <w:sz w:val="20"/>
          <w:szCs w:val="20"/>
        </w:rPr>
        <w:t xml:space="preserve"> принять участие в турнире «</w:t>
      </w:r>
      <w:r>
        <w:rPr>
          <w:sz w:val="20"/>
          <w:szCs w:val="20"/>
          <w:lang w:val="en-US"/>
        </w:rPr>
        <w:t>F</w:t>
      </w:r>
      <w:r w:rsidR="0098021E">
        <w:rPr>
          <w:sz w:val="20"/>
          <w:szCs w:val="20"/>
        </w:rPr>
        <w:t>2</w:t>
      </w:r>
      <w:r w:rsidRPr="005B0CE7">
        <w:rPr>
          <w:sz w:val="20"/>
          <w:szCs w:val="20"/>
        </w:rPr>
        <w:t xml:space="preserve">» Гран-при </w:t>
      </w:r>
      <w:r w:rsidR="002C2923">
        <w:rPr>
          <w:sz w:val="20"/>
          <w:szCs w:val="20"/>
        </w:rPr>
        <w:t xml:space="preserve">Дворец «Весенние старты» </w:t>
      </w:r>
      <w:r w:rsidR="00303966"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  <w:r w:rsidRPr="005B0CE7">
        <w:rPr>
          <w:bCs/>
          <w:sz w:val="20"/>
          <w:szCs w:val="20"/>
        </w:rPr>
        <w:br/>
      </w: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«</w:t>
      </w:r>
      <w:r>
        <w:rPr>
          <w:sz w:val="20"/>
          <w:szCs w:val="20"/>
          <w:lang w:val="en-US"/>
        </w:rPr>
        <w:t>F</w:t>
      </w:r>
      <w:r w:rsidRPr="005B0CE7">
        <w:rPr>
          <w:sz w:val="20"/>
          <w:szCs w:val="20"/>
        </w:rPr>
        <w:t xml:space="preserve">» «Гран-при </w:t>
      </w:r>
      <w:r w:rsidR="002C2923">
        <w:rPr>
          <w:sz w:val="20"/>
          <w:szCs w:val="20"/>
        </w:rPr>
        <w:t xml:space="preserve">Дворец </w:t>
      </w:r>
      <w:r w:rsidR="0098021E">
        <w:rPr>
          <w:sz w:val="20"/>
          <w:szCs w:val="20"/>
        </w:rPr>
        <w:t xml:space="preserve">«Весенние старты» </w:t>
      </w:r>
      <w:r w:rsidR="00303966"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 xml:space="preserve">» </w:t>
      </w:r>
      <w:r>
        <w:rPr>
          <w:sz w:val="20"/>
          <w:szCs w:val="20"/>
        </w:rPr>
        <w:t>получают возможность</w:t>
      </w:r>
      <w:r w:rsidRPr="005B0CE7">
        <w:rPr>
          <w:sz w:val="20"/>
          <w:szCs w:val="20"/>
        </w:rPr>
        <w:t xml:space="preserve"> принять участие в турнире «</w:t>
      </w:r>
      <w:r>
        <w:rPr>
          <w:sz w:val="20"/>
          <w:szCs w:val="20"/>
          <w:lang w:val="en-US"/>
        </w:rPr>
        <w:t>E</w:t>
      </w:r>
      <w:r w:rsidR="0098021E">
        <w:rPr>
          <w:sz w:val="20"/>
          <w:szCs w:val="20"/>
        </w:rPr>
        <w:t>2</w:t>
      </w:r>
      <w:r w:rsidRPr="005B0CE7">
        <w:rPr>
          <w:sz w:val="20"/>
          <w:szCs w:val="20"/>
        </w:rPr>
        <w:t xml:space="preserve">» Гран-при </w:t>
      </w:r>
      <w:r w:rsidR="002C2923">
        <w:rPr>
          <w:sz w:val="20"/>
          <w:szCs w:val="20"/>
        </w:rPr>
        <w:t xml:space="preserve">Дворец «Весенние старты» </w:t>
      </w:r>
      <w:r w:rsidR="00303966"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</w:p>
    <w:p w14:paraId="52DFA94B" w14:textId="77777777" w:rsidR="0006308B" w:rsidRPr="005B0CE7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CC14FA5" w14:textId="6DF19CCA" w:rsidR="004D21FD" w:rsidRDefault="000A6C18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8.</w:t>
      </w:r>
      <w:r w:rsidR="00014C9A" w:rsidRPr="005B0CE7">
        <w:rPr>
          <w:rStyle w:val="a4"/>
          <w:sz w:val="20"/>
          <w:szCs w:val="20"/>
        </w:rPr>
        <w:t>Финансирование</w:t>
      </w:r>
      <w:r w:rsidR="00014C9A" w:rsidRPr="005B0CE7">
        <w:rPr>
          <w:sz w:val="20"/>
          <w:szCs w:val="20"/>
        </w:rPr>
        <w:br/>
        <w:t>Спонсоры могут устанавливать дополнительный призовой фонд.</w:t>
      </w:r>
      <w:r w:rsidRPr="005B0CE7">
        <w:rPr>
          <w:sz w:val="20"/>
          <w:szCs w:val="20"/>
        </w:rPr>
        <w:t xml:space="preserve"> </w:t>
      </w:r>
    </w:p>
    <w:p w14:paraId="16ADD116" w14:textId="77777777" w:rsidR="00827DFF" w:rsidRPr="005B0CE7" w:rsidRDefault="00827DFF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77332724" w14:textId="2AA4E395" w:rsidR="00C9407C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9. Обеспечение безопасности</w:t>
      </w:r>
      <w:r w:rsidRPr="005B0CE7">
        <w:rPr>
          <w:sz w:val="20"/>
          <w:szCs w:val="20"/>
        </w:rPr>
        <w:br/>
        <w:t xml:space="preserve">Безопасность участников в ходе соревнования обеспечивается в соответствии с Положением о </w:t>
      </w:r>
      <w:r w:rsidR="001F2B26" w:rsidRPr="005B0CE7">
        <w:rPr>
          <w:sz w:val="20"/>
          <w:szCs w:val="20"/>
        </w:rPr>
        <w:t>проведении спортивно-массовых мероприятий</w:t>
      </w:r>
      <w:r w:rsidR="00886C99" w:rsidRPr="005B0CE7">
        <w:rPr>
          <w:sz w:val="20"/>
          <w:szCs w:val="20"/>
        </w:rPr>
        <w:t>.</w:t>
      </w:r>
      <w:r w:rsidRPr="005B0CE7">
        <w:rPr>
          <w:sz w:val="20"/>
          <w:szCs w:val="20"/>
        </w:rPr>
        <w:br/>
      </w:r>
    </w:p>
    <w:p w14:paraId="0E1D41C4" w14:textId="0887D7F5" w:rsidR="00E85498" w:rsidRPr="005B0CE7" w:rsidRDefault="00014C9A" w:rsidP="00886C9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B0CE7">
        <w:rPr>
          <w:sz w:val="20"/>
          <w:szCs w:val="20"/>
        </w:rPr>
        <w:t xml:space="preserve">Все изменения и дополнения к настоящему Положению </w:t>
      </w:r>
      <w:r w:rsidR="00B7045C" w:rsidRPr="005B0CE7">
        <w:rPr>
          <w:sz w:val="20"/>
          <w:szCs w:val="20"/>
        </w:rPr>
        <w:t>вносятся в регламент</w:t>
      </w:r>
      <w:r w:rsidRPr="005B0CE7">
        <w:rPr>
          <w:sz w:val="20"/>
          <w:szCs w:val="20"/>
        </w:rPr>
        <w:t xml:space="preserve"> проведения соревнования.</w:t>
      </w:r>
    </w:p>
    <w:sectPr w:rsidR="00E85498" w:rsidRPr="005B0CE7" w:rsidSect="006652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ECA"/>
    <w:multiLevelType w:val="hybridMultilevel"/>
    <w:tmpl w:val="FD16CED2"/>
    <w:lvl w:ilvl="0" w:tplc="26E214B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8FE4FF3"/>
    <w:multiLevelType w:val="hybridMultilevel"/>
    <w:tmpl w:val="E9B8E29C"/>
    <w:lvl w:ilvl="0" w:tplc="5176B3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959444C"/>
    <w:multiLevelType w:val="hybridMultilevel"/>
    <w:tmpl w:val="2F1CB4E0"/>
    <w:lvl w:ilvl="0" w:tplc="A98E489E">
      <w:start w:val="6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1"/>
    <w:rsid w:val="00006AEB"/>
    <w:rsid w:val="00007C4B"/>
    <w:rsid w:val="000142C9"/>
    <w:rsid w:val="00014C9A"/>
    <w:rsid w:val="0003654C"/>
    <w:rsid w:val="00037950"/>
    <w:rsid w:val="0004462B"/>
    <w:rsid w:val="00046A11"/>
    <w:rsid w:val="00046A6B"/>
    <w:rsid w:val="00052CE1"/>
    <w:rsid w:val="000614C2"/>
    <w:rsid w:val="00062449"/>
    <w:rsid w:val="0006308B"/>
    <w:rsid w:val="0006478B"/>
    <w:rsid w:val="000854EF"/>
    <w:rsid w:val="00085AF8"/>
    <w:rsid w:val="000A14A8"/>
    <w:rsid w:val="000A6C18"/>
    <w:rsid w:val="000C525F"/>
    <w:rsid w:val="000E0424"/>
    <w:rsid w:val="000E290F"/>
    <w:rsid w:val="000F0170"/>
    <w:rsid w:val="00102CAF"/>
    <w:rsid w:val="00104C9F"/>
    <w:rsid w:val="00115909"/>
    <w:rsid w:val="001201F5"/>
    <w:rsid w:val="00130DAF"/>
    <w:rsid w:val="00140196"/>
    <w:rsid w:val="00155DA0"/>
    <w:rsid w:val="00156512"/>
    <w:rsid w:val="001727A8"/>
    <w:rsid w:val="0017603D"/>
    <w:rsid w:val="0017731D"/>
    <w:rsid w:val="001A5466"/>
    <w:rsid w:val="001B6D9B"/>
    <w:rsid w:val="001C652A"/>
    <w:rsid w:val="001C6EF8"/>
    <w:rsid w:val="001D32C6"/>
    <w:rsid w:val="001D406C"/>
    <w:rsid w:val="001E2800"/>
    <w:rsid w:val="001E3AEB"/>
    <w:rsid w:val="001F2B26"/>
    <w:rsid w:val="002017D1"/>
    <w:rsid w:val="00215C71"/>
    <w:rsid w:val="00216C64"/>
    <w:rsid w:val="00237626"/>
    <w:rsid w:val="00237F39"/>
    <w:rsid w:val="0024492A"/>
    <w:rsid w:val="0025359B"/>
    <w:rsid w:val="00257931"/>
    <w:rsid w:val="00270FEC"/>
    <w:rsid w:val="002747F9"/>
    <w:rsid w:val="0027491C"/>
    <w:rsid w:val="00286DFB"/>
    <w:rsid w:val="00294C9A"/>
    <w:rsid w:val="002A14B3"/>
    <w:rsid w:val="002B0DC8"/>
    <w:rsid w:val="002C23D2"/>
    <w:rsid w:val="002C2923"/>
    <w:rsid w:val="002C4F8C"/>
    <w:rsid w:val="003034B3"/>
    <w:rsid w:val="003034C4"/>
    <w:rsid w:val="00303966"/>
    <w:rsid w:val="00307193"/>
    <w:rsid w:val="003206FE"/>
    <w:rsid w:val="00320C82"/>
    <w:rsid w:val="00334801"/>
    <w:rsid w:val="00343C46"/>
    <w:rsid w:val="0035086B"/>
    <w:rsid w:val="00353DCF"/>
    <w:rsid w:val="00356BEE"/>
    <w:rsid w:val="00363E7C"/>
    <w:rsid w:val="00365141"/>
    <w:rsid w:val="003651A0"/>
    <w:rsid w:val="00372C4D"/>
    <w:rsid w:val="003819C3"/>
    <w:rsid w:val="003826FF"/>
    <w:rsid w:val="003A226C"/>
    <w:rsid w:val="003B1247"/>
    <w:rsid w:val="003B149E"/>
    <w:rsid w:val="003B703B"/>
    <w:rsid w:val="003D2CCA"/>
    <w:rsid w:val="003E1D7E"/>
    <w:rsid w:val="0040291B"/>
    <w:rsid w:val="00407B7A"/>
    <w:rsid w:val="00410D36"/>
    <w:rsid w:val="00411A12"/>
    <w:rsid w:val="00430608"/>
    <w:rsid w:val="004326E3"/>
    <w:rsid w:val="00442C2F"/>
    <w:rsid w:val="004445A0"/>
    <w:rsid w:val="00457A12"/>
    <w:rsid w:val="00460CAA"/>
    <w:rsid w:val="00476096"/>
    <w:rsid w:val="00484C90"/>
    <w:rsid w:val="004863F9"/>
    <w:rsid w:val="0049047B"/>
    <w:rsid w:val="0049728B"/>
    <w:rsid w:val="004C28DF"/>
    <w:rsid w:val="004C2AB0"/>
    <w:rsid w:val="004D21FD"/>
    <w:rsid w:val="004D6D9E"/>
    <w:rsid w:val="004F48F3"/>
    <w:rsid w:val="004F54B3"/>
    <w:rsid w:val="004F6451"/>
    <w:rsid w:val="00501C0E"/>
    <w:rsid w:val="005141C3"/>
    <w:rsid w:val="0051799D"/>
    <w:rsid w:val="0052305B"/>
    <w:rsid w:val="00531C0B"/>
    <w:rsid w:val="0053351C"/>
    <w:rsid w:val="00533776"/>
    <w:rsid w:val="00536603"/>
    <w:rsid w:val="00553C74"/>
    <w:rsid w:val="00564B28"/>
    <w:rsid w:val="00570819"/>
    <w:rsid w:val="005874FD"/>
    <w:rsid w:val="0059206A"/>
    <w:rsid w:val="0059720F"/>
    <w:rsid w:val="005B0CE7"/>
    <w:rsid w:val="005B0EB8"/>
    <w:rsid w:val="005B7F7C"/>
    <w:rsid w:val="005C37B8"/>
    <w:rsid w:val="005E128D"/>
    <w:rsid w:val="005F116B"/>
    <w:rsid w:val="00602E20"/>
    <w:rsid w:val="006046FF"/>
    <w:rsid w:val="006132C8"/>
    <w:rsid w:val="00616E04"/>
    <w:rsid w:val="0062400C"/>
    <w:rsid w:val="006420E5"/>
    <w:rsid w:val="006539C7"/>
    <w:rsid w:val="006608D3"/>
    <w:rsid w:val="006623C1"/>
    <w:rsid w:val="00664EB8"/>
    <w:rsid w:val="00664FED"/>
    <w:rsid w:val="006652CD"/>
    <w:rsid w:val="00682CAB"/>
    <w:rsid w:val="00684DE9"/>
    <w:rsid w:val="006952F7"/>
    <w:rsid w:val="00696D3E"/>
    <w:rsid w:val="006A23DE"/>
    <w:rsid w:val="006B1D5B"/>
    <w:rsid w:val="006B23A5"/>
    <w:rsid w:val="006C4C1A"/>
    <w:rsid w:val="006E0603"/>
    <w:rsid w:val="007012A5"/>
    <w:rsid w:val="007100D4"/>
    <w:rsid w:val="00714EEF"/>
    <w:rsid w:val="00715D63"/>
    <w:rsid w:val="0072032C"/>
    <w:rsid w:val="007243C5"/>
    <w:rsid w:val="00724923"/>
    <w:rsid w:val="007375A2"/>
    <w:rsid w:val="00741600"/>
    <w:rsid w:val="00747D62"/>
    <w:rsid w:val="007561B5"/>
    <w:rsid w:val="00764FC7"/>
    <w:rsid w:val="0077309F"/>
    <w:rsid w:val="00776981"/>
    <w:rsid w:val="007877EF"/>
    <w:rsid w:val="00795529"/>
    <w:rsid w:val="00795B24"/>
    <w:rsid w:val="007A3E1A"/>
    <w:rsid w:val="007A7578"/>
    <w:rsid w:val="007B3E0E"/>
    <w:rsid w:val="007C4B2A"/>
    <w:rsid w:val="007D3B89"/>
    <w:rsid w:val="007D470E"/>
    <w:rsid w:val="007F722B"/>
    <w:rsid w:val="00806771"/>
    <w:rsid w:val="00827DFF"/>
    <w:rsid w:val="00831F14"/>
    <w:rsid w:val="00833C99"/>
    <w:rsid w:val="00840347"/>
    <w:rsid w:val="00844C86"/>
    <w:rsid w:val="00856A01"/>
    <w:rsid w:val="008634B8"/>
    <w:rsid w:val="0087008B"/>
    <w:rsid w:val="008720F6"/>
    <w:rsid w:val="008771A8"/>
    <w:rsid w:val="00881989"/>
    <w:rsid w:val="00884043"/>
    <w:rsid w:val="00884402"/>
    <w:rsid w:val="00886C99"/>
    <w:rsid w:val="008A2167"/>
    <w:rsid w:val="008A7479"/>
    <w:rsid w:val="008B156A"/>
    <w:rsid w:val="008B1847"/>
    <w:rsid w:val="008B5C31"/>
    <w:rsid w:val="008B5E82"/>
    <w:rsid w:val="008D56C5"/>
    <w:rsid w:val="008D6D14"/>
    <w:rsid w:val="008E3EF8"/>
    <w:rsid w:val="008F71C5"/>
    <w:rsid w:val="0091568E"/>
    <w:rsid w:val="00935F3C"/>
    <w:rsid w:val="009361E5"/>
    <w:rsid w:val="009376E4"/>
    <w:rsid w:val="00957DFB"/>
    <w:rsid w:val="00961DCC"/>
    <w:rsid w:val="00962BD1"/>
    <w:rsid w:val="0098021E"/>
    <w:rsid w:val="00986034"/>
    <w:rsid w:val="009A4F39"/>
    <w:rsid w:val="009B4329"/>
    <w:rsid w:val="009B660F"/>
    <w:rsid w:val="009C56D9"/>
    <w:rsid w:val="009D2A86"/>
    <w:rsid w:val="009D4F83"/>
    <w:rsid w:val="009D7289"/>
    <w:rsid w:val="009E68DD"/>
    <w:rsid w:val="00A002C8"/>
    <w:rsid w:val="00A11FA9"/>
    <w:rsid w:val="00A2637D"/>
    <w:rsid w:val="00A303DC"/>
    <w:rsid w:val="00A31DFB"/>
    <w:rsid w:val="00A37BF2"/>
    <w:rsid w:val="00A406FC"/>
    <w:rsid w:val="00A47A46"/>
    <w:rsid w:val="00A5218D"/>
    <w:rsid w:val="00A55201"/>
    <w:rsid w:val="00A63FCB"/>
    <w:rsid w:val="00A678DE"/>
    <w:rsid w:val="00A722AF"/>
    <w:rsid w:val="00A92C3F"/>
    <w:rsid w:val="00A978CC"/>
    <w:rsid w:val="00AA124A"/>
    <w:rsid w:val="00AA2690"/>
    <w:rsid w:val="00AA2862"/>
    <w:rsid w:val="00AB1CEE"/>
    <w:rsid w:val="00AC4F06"/>
    <w:rsid w:val="00AD00A1"/>
    <w:rsid w:val="00AD0EE2"/>
    <w:rsid w:val="00AD248F"/>
    <w:rsid w:val="00AF1A77"/>
    <w:rsid w:val="00AF60FD"/>
    <w:rsid w:val="00B146DB"/>
    <w:rsid w:val="00B20EEB"/>
    <w:rsid w:val="00B24460"/>
    <w:rsid w:val="00B267A6"/>
    <w:rsid w:val="00B37771"/>
    <w:rsid w:val="00B40391"/>
    <w:rsid w:val="00B44B94"/>
    <w:rsid w:val="00B5473B"/>
    <w:rsid w:val="00B54A9C"/>
    <w:rsid w:val="00B5592C"/>
    <w:rsid w:val="00B61C98"/>
    <w:rsid w:val="00B7045C"/>
    <w:rsid w:val="00BA1D13"/>
    <w:rsid w:val="00BA554A"/>
    <w:rsid w:val="00BA7D76"/>
    <w:rsid w:val="00BB16D8"/>
    <w:rsid w:val="00BB4A7C"/>
    <w:rsid w:val="00BC7C00"/>
    <w:rsid w:val="00BE1867"/>
    <w:rsid w:val="00BE247D"/>
    <w:rsid w:val="00BF16C4"/>
    <w:rsid w:val="00BF1A26"/>
    <w:rsid w:val="00C03F31"/>
    <w:rsid w:val="00C33762"/>
    <w:rsid w:val="00C36F68"/>
    <w:rsid w:val="00C52B31"/>
    <w:rsid w:val="00C54303"/>
    <w:rsid w:val="00C54328"/>
    <w:rsid w:val="00C65CA7"/>
    <w:rsid w:val="00C766A8"/>
    <w:rsid w:val="00C813D8"/>
    <w:rsid w:val="00C859A3"/>
    <w:rsid w:val="00C9407C"/>
    <w:rsid w:val="00CA7779"/>
    <w:rsid w:val="00CC1E0D"/>
    <w:rsid w:val="00CD62F2"/>
    <w:rsid w:val="00CE6AF9"/>
    <w:rsid w:val="00CF5C1C"/>
    <w:rsid w:val="00CF7585"/>
    <w:rsid w:val="00D03D43"/>
    <w:rsid w:val="00D20D5D"/>
    <w:rsid w:val="00D22027"/>
    <w:rsid w:val="00D230F2"/>
    <w:rsid w:val="00D42A46"/>
    <w:rsid w:val="00D5062E"/>
    <w:rsid w:val="00D559E6"/>
    <w:rsid w:val="00D60019"/>
    <w:rsid w:val="00D65A4E"/>
    <w:rsid w:val="00D74C05"/>
    <w:rsid w:val="00D81242"/>
    <w:rsid w:val="00D81FBE"/>
    <w:rsid w:val="00D824B7"/>
    <w:rsid w:val="00D844E1"/>
    <w:rsid w:val="00D91BE9"/>
    <w:rsid w:val="00DB0B0A"/>
    <w:rsid w:val="00DC7E5A"/>
    <w:rsid w:val="00DD4AF1"/>
    <w:rsid w:val="00E00C73"/>
    <w:rsid w:val="00E2606F"/>
    <w:rsid w:val="00E3160D"/>
    <w:rsid w:val="00E35859"/>
    <w:rsid w:val="00E40F38"/>
    <w:rsid w:val="00E548B3"/>
    <w:rsid w:val="00E63ECA"/>
    <w:rsid w:val="00E71B93"/>
    <w:rsid w:val="00E72C6F"/>
    <w:rsid w:val="00E75E96"/>
    <w:rsid w:val="00E80E91"/>
    <w:rsid w:val="00E833E8"/>
    <w:rsid w:val="00E85498"/>
    <w:rsid w:val="00E873F7"/>
    <w:rsid w:val="00E921DE"/>
    <w:rsid w:val="00E93AF8"/>
    <w:rsid w:val="00EB3AA5"/>
    <w:rsid w:val="00EC0113"/>
    <w:rsid w:val="00EC1090"/>
    <w:rsid w:val="00EC2740"/>
    <w:rsid w:val="00EC36EF"/>
    <w:rsid w:val="00EC5E3F"/>
    <w:rsid w:val="00ED087A"/>
    <w:rsid w:val="00ED21F1"/>
    <w:rsid w:val="00ED3C04"/>
    <w:rsid w:val="00EE42F7"/>
    <w:rsid w:val="00EE5E63"/>
    <w:rsid w:val="00EF47BE"/>
    <w:rsid w:val="00EF4898"/>
    <w:rsid w:val="00F32E9B"/>
    <w:rsid w:val="00F35051"/>
    <w:rsid w:val="00F42F1D"/>
    <w:rsid w:val="00F44C89"/>
    <w:rsid w:val="00F5239A"/>
    <w:rsid w:val="00F53CFF"/>
    <w:rsid w:val="00F57302"/>
    <w:rsid w:val="00F6146C"/>
    <w:rsid w:val="00F6412C"/>
    <w:rsid w:val="00F74B27"/>
    <w:rsid w:val="00F82644"/>
    <w:rsid w:val="00FB7E9D"/>
    <w:rsid w:val="00FC2063"/>
    <w:rsid w:val="00FC5D20"/>
    <w:rsid w:val="00FD4796"/>
    <w:rsid w:val="00FD665A"/>
    <w:rsid w:val="00FE262C"/>
    <w:rsid w:val="00FE73AB"/>
    <w:rsid w:val="00FE7484"/>
    <w:rsid w:val="00FF2188"/>
    <w:rsid w:val="00FF5C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4866C"/>
  <w15:docId w15:val="{23E800FC-1593-5C48-BE38-51A6241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1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D21F1"/>
    <w:rPr>
      <w:b/>
      <w:bCs/>
    </w:rPr>
  </w:style>
  <w:style w:type="character" w:customStyle="1" w:styleId="apple-converted-space">
    <w:name w:val="apple-converted-space"/>
    <w:basedOn w:val="a0"/>
    <w:rsid w:val="00ED21F1"/>
  </w:style>
  <w:style w:type="character" w:styleId="a5">
    <w:name w:val="Hyperlink"/>
    <w:basedOn w:val="a0"/>
    <w:uiPriority w:val="99"/>
    <w:unhideWhenUsed/>
    <w:rsid w:val="00ED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1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F1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146DB"/>
  </w:style>
  <w:style w:type="paragraph" w:styleId="a8">
    <w:name w:val="Body Text"/>
    <w:basedOn w:val="a"/>
    <w:link w:val="a9"/>
    <w:unhideWhenUsed/>
    <w:rsid w:val="00F53CF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53C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FE7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7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stime.cu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B53D-AC2B-224C-AD36-F5F2FEED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lexey Kim</cp:lastModifiedBy>
  <cp:revision>8</cp:revision>
  <cp:lastPrinted>2021-10-22T17:19:00Z</cp:lastPrinted>
  <dcterms:created xsi:type="dcterms:W3CDTF">2022-02-18T22:39:00Z</dcterms:created>
  <dcterms:modified xsi:type="dcterms:W3CDTF">2022-02-18T22:55:00Z</dcterms:modified>
</cp:coreProperties>
</file>